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85"/>
        <w:gridCol w:w="1143"/>
        <w:gridCol w:w="607"/>
        <w:gridCol w:w="258"/>
        <w:gridCol w:w="143"/>
        <w:gridCol w:w="204"/>
        <w:gridCol w:w="607"/>
        <w:gridCol w:w="774"/>
        <w:gridCol w:w="20"/>
        <w:gridCol w:w="1961"/>
        <w:gridCol w:w="3778"/>
      </w:tblGrid>
      <w:tr w:rsidR="00D06810" w:rsidRPr="00A71C8E" w14:paraId="1694B59A" w14:textId="77777777" w:rsidTr="00254572">
        <w:trPr>
          <w:trHeight w:val="1665"/>
        </w:trPr>
        <w:tc>
          <w:tcPr>
            <w:tcW w:w="10274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123C761D" w14:textId="77777777" w:rsidR="00D06810" w:rsidRDefault="00D06810" w:rsidP="00D0681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7B208D4B" wp14:editId="2AD97FF7">
                  <wp:extent cx="828675" cy="6667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8BFB05" w14:textId="77777777" w:rsidR="00D06810" w:rsidRPr="00344C99" w:rsidRDefault="00D06810" w:rsidP="00D0681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16"/>
                <w:lang w:val="ru-RU" w:eastAsia="ru-RU"/>
              </w:rPr>
            </w:pPr>
            <w:r w:rsidRPr="00344C99">
              <w:rPr>
                <w:rFonts w:ascii="Times New Roman" w:eastAsia="Times New Roman" w:hAnsi="Times New Roman"/>
                <w:bCs/>
                <w:sz w:val="24"/>
                <w:szCs w:val="16"/>
                <w:lang w:val="ru-RU" w:eastAsia="ru-RU"/>
              </w:rPr>
              <w:t>МИНИСТЕРСТВО ТРАНСПОРТА РОССИЙСКОЙ ФЕДЕРАЦИИ</w:t>
            </w:r>
          </w:p>
          <w:p w14:paraId="7929C967" w14:textId="77777777" w:rsidR="00D06810" w:rsidRPr="00344C99" w:rsidRDefault="00D06810" w:rsidP="00D0681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16"/>
                <w:lang w:val="ru-RU" w:eastAsia="ru-RU"/>
              </w:rPr>
            </w:pPr>
            <w:r w:rsidRPr="00344C99">
              <w:rPr>
                <w:rFonts w:ascii="Times New Roman" w:eastAsia="Times New Roman" w:hAnsi="Times New Roman"/>
                <w:bCs/>
                <w:sz w:val="24"/>
                <w:szCs w:val="16"/>
                <w:lang w:val="ru-RU" w:eastAsia="ru-RU"/>
              </w:rPr>
              <w:t>ФЕДЕРАЛЬНОЕ АГЕН</w:t>
            </w:r>
            <w:r>
              <w:rPr>
                <w:rFonts w:ascii="Times New Roman" w:eastAsia="Times New Roman" w:hAnsi="Times New Roman"/>
                <w:bCs/>
                <w:sz w:val="24"/>
                <w:szCs w:val="16"/>
                <w:lang w:eastAsia="ru-RU"/>
              </w:rPr>
              <w:t>T</w:t>
            </w:r>
            <w:r w:rsidRPr="00344C99">
              <w:rPr>
                <w:rFonts w:ascii="Times New Roman" w:eastAsia="Times New Roman" w:hAnsi="Times New Roman"/>
                <w:bCs/>
                <w:sz w:val="24"/>
                <w:szCs w:val="16"/>
                <w:lang w:val="ru-RU" w:eastAsia="ru-RU"/>
              </w:rPr>
              <w:t>СТВО ЖЕЛЕЗНОДОРОЖНОГО ТРАНСПОРТА</w:t>
            </w:r>
          </w:p>
          <w:p w14:paraId="53206569" w14:textId="77777777" w:rsidR="00D06810" w:rsidRPr="00344C99" w:rsidRDefault="00D06810" w:rsidP="00D0681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16"/>
                <w:lang w:val="ru-RU" w:eastAsia="ru-RU"/>
              </w:rPr>
            </w:pPr>
            <w:r w:rsidRPr="00344C99">
              <w:rPr>
                <w:rFonts w:ascii="Times New Roman" w:eastAsia="Times New Roman" w:hAnsi="Times New Roman"/>
                <w:bCs/>
                <w:sz w:val="18"/>
                <w:szCs w:val="10"/>
                <w:lang w:val="ru-RU"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1CDF43B0" w14:textId="77777777" w:rsidR="00D06810" w:rsidRPr="00344C99" w:rsidRDefault="00D06810" w:rsidP="00D0681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16"/>
                <w:lang w:val="ru-RU" w:eastAsia="ru-RU"/>
              </w:rPr>
            </w:pPr>
            <w:r w:rsidRPr="00344C99">
              <w:rPr>
                <w:rFonts w:ascii="Times New Roman" w:eastAsia="Times New Roman" w:hAnsi="Times New Roman"/>
                <w:b/>
                <w:sz w:val="24"/>
                <w:szCs w:val="16"/>
                <w:lang w:val="ru-RU" w:eastAsia="ru-RU"/>
              </w:rPr>
              <w:t>ПРИВОЛЖСКИЙ ГОСУДАРСТВЕННЫЙ УНИВЕРСИТЕТ ПУТЕЙ СООБЩЕНИЯ</w:t>
            </w:r>
          </w:p>
          <w:p w14:paraId="3C3488E9" w14:textId="77777777" w:rsidR="00D06810" w:rsidRDefault="00D06810" w:rsidP="00D0681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18"/>
                <w:lang w:val="ru-RU" w:eastAsia="ru-RU"/>
              </w:rPr>
            </w:pPr>
            <w:r w:rsidRPr="00344C99">
              <w:rPr>
                <w:rFonts w:ascii="Times New Roman" w:eastAsia="Times New Roman" w:hAnsi="Times New Roman"/>
                <w:bCs/>
                <w:sz w:val="28"/>
                <w:szCs w:val="18"/>
                <w:lang w:val="ru-RU" w:eastAsia="ru-RU"/>
              </w:rPr>
              <w:t>(ПривГУПС)</w:t>
            </w:r>
          </w:p>
          <w:p w14:paraId="4675218B" w14:textId="77777777" w:rsidR="00D06810" w:rsidRPr="00D06810" w:rsidRDefault="00D06810" w:rsidP="0025457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B7830" w:rsidRPr="00A71C8E" w14:paraId="7ECA99FC" w14:textId="77777777" w:rsidTr="001A619B">
        <w:trPr>
          <w:trHeight w:hRule="exact" w:val="2636"/>
        </w:trPr>
        <w:tc>
          <w:tcPr>
            <w:tcW w:w="426" w:type="dxa"/>
          </w:tcPr>
          <w:p w14:paraId="6207A232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285" w:type="dxa"/>
          </w:tcPr>
          <w:p w14:paraId="59E63C6B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1146" w:type="dxa"/>
          </w:tcPr>
          <w:p w14:paraId="70A8B00E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607" w:type="dxa"/>
          </w:tcPr>
          <w:p w14:paraId="12770B77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259" w:type="dxa"/>
          </w:tcPr>
          <w:p w14:paraId="7BFF89CD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143" w:type="dxa"/>
          </w:tcPr>
          <w:p w14:paraId="155678CF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205" w:type="dxa"/>
          </w:tcPr>
          <w:p w14:paraId="31655014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607" w:type="dxa"/>
          </w:tcPr>
          <w:p w14:paraId="16BDCF8F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775" w:type="dxa"/>
          </w:tcPr>
          <w:p w14:paraId="0AD04E96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2001" w:type="dxa"/>
            <w:gridSpan w:val="2"/>
          </w:tcPr>
          <w:p w14:paraId="7463755B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3820" w:type="dxa"/>
          </w:tcPr>
          <w:p w14:paraId="269A0BFC" w14:textId="77777777" w:rsidR="00AB7830" w:rsidRPr="00975B1F" w:rsidRDefault="00AB7830">
            <w:pPr>
              <w:rPr>
                <w:lang w:val="ru-RU"/>
              </w:rPr>
            </w:pPr>
          </w:p>
        </w:tc>
      </w:tr>
      <w:tr w:rsidR="00AB7830" w14:paraId="4C6E3141" w14:textId="77777777" w:rsidTr="001A619B">
        <w:trPr>
          <w:trHeight w:hRule="exact" w:val="555"/>
        </w:trPr>
        <w:tc>
          <w:tcPr>
            <w:tcW w:w="10274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3D8257C7" w14:textId="77777777" w:rsidR="00AB7830" w:rsidRPr="00975B1F" w:rsidRDefault="00B0640F">
            <w:pPr>
              <w:spacing w:after="0" w:line="240" w:lineRule="auto"/>
              <w:jc w:val="center"/>
              <w:rPr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t>Иностранный язык</w:t>
            </w:r>
          </w:p>
        </w:tc>
      </w:tr>
      <w:tr w:rsidR="00AB7830" w14:paraId="36FBB87F" w14:textId="77777777" w:rsidTr="001A619B">
        <w:trPr>
          <w:trHeight w:hRule="exact" w:val="416"/>
        </w:trPr>
        <w:tc>
          <w:tcPr>
            <w:tcW w:w="10274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3A645ACA" w14:textId="77777777" w:rsidR="00AB7830" w:rsidRDefault="00192CA6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рабоч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програм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дисципли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моду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)</w:t>
            </w:r>
          </w:p>
        </w:tc>
      </w:tr>
      <w:tr w:rsidR="00AB7830" w14:paraId="33D7EC1D" w14:textId="77777777" w:rsidTr="001A619B">
        <w:trPr>
          <w:trHeight w:hRule="exact" w:val="555"/>
        </w:trPr>
        <w:tc>
          <w:tcPr>
            <w:tcW w:w="426" w:type="dxa"/>
          </w:tcPr>
          <w:p w14:paraId="71E1B40E" w14:textId="77777777" w:rsidR="00AB7830" w:rsidRDefault="00AB7830"/>
        </w:tc>
        <w:tc>
          <w:tcPr>
            <w:tcW w:w="285" w:type="dxa"/>
          </w:tcPr>
          <w:p w14:paraId="7AC567B5" w14:textId="77777777" w:rsidR="00AB7830" w:rsidRDefault="00AB7830"/>
        </w:tc>
        <w:tc>
          <w:tcPr>
            <w:tcW w:w="1146" w:type="dxa"/>
          </w:tcPr>
          <w:p w14:paraId="022876E1" w14:textId="77777777" w:rsidR="00AB7830" w:rsidRDefault="00AB7830"/>
        </w:tc>
        <w:tc>
          <w:tcPr>
            <w:tcW w:w="607" w:type="dxa"/>
          </w:tcPr>
          <w:p w14:paraId="65654D68" w14:textId="77777777" w:rsidR="00AB7830" w:rsidRDefault="00AB7830"/>
        </w:tc>
        <w:tc>
          <w:tcPr>
            <w:tcW w:w="259" w:type="dxa"/>
          </w:tcPr>
          <w:p w14:paraId="7A578D69" w14:textId="77777777" w:rsidR="00AB7830" w:rsidRDefault="00AB7830"/>
        </w:tc>
        <w:tc>
          <w:tcPr>
            <w:tcW w:w="143" w:type="dxa"/>
          </w:tcPr>
          <w:p w14:paraId="0BD8E4F1" w14:textId="77777777" w:rsidR="00AB7830" w:rsidRDefault="00AB7830"/>
        </w:tc>
        <w:tc>
          <w:tcPr>
            <w:tcW w:w="205" w:type="dxa"/>
          </w:tcPr>
          <w:p w14:paraId="1AD3A554" w14:textId="77777777" w:rsidR="00AB7830" w:rsidRDefault="00AB7830"/>
        </w:tc>
        <w:tc>
          <w:tcPr>
            <w:tcW w:w="607" w:type="dxa"/>
          </w:tcPr>
          <w:p w14:paraId="447A4EB3" w14:textId="77777777" w:rsidR="00AB7830" w:rsidRDefault="00AB7830"/>
        </w:tc>
        <w:tc>
          <w:tcPr>
            <w:tcW w:w="775" w:type="dxa"/>
          </w:tcPr>
          <w:p w14:paraId="2329F1EF" w14:textId="77777777" w:rsidR="00AB7830" w:rsidRDefault="00AB7830"/>
        </w:tc>
        <w:tc>
          <w:tcPr>
            <w:tcW w:w="2001" w:type="dxa"/>
            <w:gridSpan w:val="2"/>
          </w:tcPr>
          <w:p w14:paraId="1B332D8D" w14:textId="77777777" w:rsidR="00AB7830" w:rsidRDefault="00AB7830"/>
        </w:tc>
        <w:tc>
          <w:tcPr>
            <w:tcW w:w="3820" w:type="dxa"/>
          </w:tcPr>
          <w:p w14:paraId="156737E4" w14:textId="77777777" w:rsidR="00AB7830" w:rsidRDefault="00AB7830"/>
        </w:tc>
      </w:tr>
      <w:tr w:rsidR="00AB7830" w:rsidRPr="00A71C8E" w14:paraId="7A460D04" w14:textId="77777777" w:rsidTr="001A619B">
        <w:trPr>
          <w:trHeight w:hRule="exact" w:val="478"/>
        </w:trPr>
        <w:tc>
          <w:tcPr>
            <w:tcW w:w="426" w:type="dxa"/>
          </w:tcPr>
          <w:p w14:paraId="7D89D68B" w14:textId="77777777" w:rsidR="00AB7830" w:rsidRDefault="00AB7830"/>
        </w:tc>
        <w:tc>
          <w:tcPr>
            <w:tcW w:w="9848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2BF893AD" w14:textId="3D34952D" w:rsidR="00AB7830" w:rsidRPr="00975B1F" w:rsidRDefault="00397912" w:rsidP="00D63474">
            <w:pPr>
              <w:spacing w:after="0" w:line="240" w:lineRule="auto"/>
              <w:ind w:left="2409" w:hanging="2409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чная специальность</w:t>
            </w:r>
            <w:r w:rsidR="00B064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     </w:t>
            </w:r>
            <w:r w:rsidR="00A71C8E" w:rsidRPr="00A71C8E">
              <w:rPr>
                <w:rFonts w:ascii="Times New Roman" w:hAnsi="Times New Roman" w:cs="Times New Roman"/>
                <w:szCs w:val="18"/>
                <w:lang w:val="ru-RU"/>
              </w:rPr>
              <w:t>5.7.8. Философская антропология, философия культуры</w:t>
            </w:r>
          </w:p>
        </w:tc>
      </w:tr>
      <w:tr w:rsidR="00AB7830" w:rsidRPr="00A71C8E" w14:paraId="6EDCE292" w14:textId="77777777" w:rsidTr="001A619B">
        <w:trPr>
          <w:trHeight w:hRule="exact" w:val="355"/>
        </w:trPr>
        <w:tc>
          <w:tcPr>
            <w:tcW w:w="426" w:type="dxa"/>
          </w:tcPr>
          <w:p w14:paraId="6C6E42FE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285" w:type="dxa"/>
          </w:tcPr>
          <w:p w14:paraId="5D0D03E1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1146" w:type="dxa"/>
          </w:tcPr>
          <w:p w14:paraId="575AC772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607" w:type="dxa"/>
          </w:tcPr>
          <w:p w14:paraId="50A25228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259" w:type="dxa"/>
          </w:tcPr>
          <w:p w14:paraId="7E369807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143" w:type="dxa"/>
          </w:tcPr>
          <w:p w14:paraId="0F733A09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205" w:type="dxa"/>
          </w:tcPr>
          <w:p w14:paraId="5286178D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607" w:type="dxa"/>
          </w:tcPr>
          <w:p w14:paraId="7D426378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775" w:type="dxa"/>
          </w:tcPr>
          <w:p w14:paraId="76EEFE55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2001" w:type="dxa"/>
            <w:gridSpan w:val="2"/>
          </w:tcPr>
          <w:p w14:paraId="499FF9F1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3820" w:type="dxa"/>
          </w:tcPr>
          <w:p w14:paraId="19445E28" w14:textId="77777777" w:rsidR="00AB7830" w:rsidRPr="00975B1F" w:rsidRDefault="00AB7830">
            <w:pPr>
              <w:rPr>
                <w:lang w:val="ru-RU"/>
              </w:rPr>
            </w:pPr>
          </w:p>
        </w:tc>
      </w:tr>
      <w:tr w:rsidR="00AB7830" w14:paraId="43A67F40" w14:textId="77777777" w:rsidTr="001A619B">
        <w:trPr>
          <w:trHeight w:hRule="exact" w:val="277"/>
        </w:trPr>
        <w:tc>
          <w:tcPr>
            <w:tcW w:w="426" w:type="dxa"/>
          </w:tcPr>
          <w:p w14:paraId="2AECE42A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244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5CF9F31A" w14:textId="77777777" w:rsidR="00AB7830" w:rsidRDefault="00192CA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валификация</w:t>
            </w:r>
            <w:proofErr w:type="spellEnd"/>
          </w:p>
        </w:tc>
        <w:tc>
          <w:tcPr>
            <w:tcW w:w="7408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7BF01019" w14:textId="77777777" w:rsidR="00AB7830" w:rsidRDefault="00AB7830">
            <w:pPr>
              <w:spacing w:after="0" w:line="240" w:lineRule="auto"/>
              <w:jc w:val="both"/>
              <w:rPr>
                <w:sz w:val="19"/>
                <w:szCs w:val="19"/>
              </w:rPr>
            </w:pPr>
          </w:p>
        </w:tc>
      </w:tr>
      <w:tr w:rsidR="00AB7830" w14:paraId="69AC0232" w14:textId="77777777" w:rsidTr="001A619B">
        <w:trPr>
          <w:trHeight w:hRule="exact" w:val="138"/>
        </w:trPr>
        <w:tc>
          <w:tcPr>
            <w:tcW w:w="426" w:type="dxa"/>
          </w:tcPr>
          <w:p w14:paraId="656C90F1" w14:textId="77777777" w:rsidR="00AB7830" w:rsidRDefault="00AB7830"/>
        </w:tc>
        <w:tc>
          <w:tcPr>
            <w:tcW w:w="285" w:type="dxa"/>
          </w:tcPr>
          <w:p w14:paraId="11014D76" w14:textId="77777777" w:rsidR="00AB7830" w:rsidRDefault="00AB7830"/>
        </w:tc>
        <w:tc>
          <w:tcPr>
            <w:tcW w:w="1146" w:type="dxa"/>
          </w:tcPr>
          <w:p w14:paraId="7A056E85" w14:textId="77777777" w:rsidR="00AB7830" w:rsidRDefault="00AB7830"/>
        </w:tc>
        <w:tc>
          <w:tcPr>
            <w:tcW w:w="607" w:type="dxa"/>
          </w:tcPr>
          <w:p w14:paraId="3D6DEF89" w14:textId="77777777" w:rsidR="00AB7830" w:rsidRDefault="00AB7830"/>
        </w:tc>
        <w:tc>
          <w:tcPr>
            <w:tcW w:w="259" w:type="dxa"/>
          </w:tcPr>
          <w:p w14:paraId="3D8B2121" w14:textId="77777777" w:rsidR="00AB7830" w:rsidRDefault="00AB7830"/>
        </w:tc>
        <w:tc>
          <w:tcPr>
            <w:tcW w:w="143" w:type="dxa"/>
          </w:tcPr>
          <w:p w14:paraId="1D82B7F9" w14:textId="77777777" w:rsidR="00AB7830" w:rsidRDefault="00AB7830"/>
        </w:tc>
        <w:tc>
          <w:tcPr>
            <w:tcW w:w="205" w:type="dxa"/>
          </w:tcPr>
          <w:p w14:paraId="3AD87BC9" w14:textId="77777777" w:rsidR="00AB7830" w:rsidRDefault="00AB7830"/>
        </w:tc>
        <w:tc>
          <w:tcPr>
            <w:tcW w:w="607" w:type="dxa"/>
          </w:tcPr>
          <w:p w14:paraId="1E11ADEE" w14:textId="77777777" w:rsidR="00AB7830" w:rsidRDefault="00AB7830"/>
        </w:tc>
        <w:tc>
          <w:tcPr>
            <w:tcW w:w="775" w:type="dxa"/>
          </w:tcPr>
          <w:p w14:paraId="274A4A1F" w14:textId="77777777" w:rsidR="00AB7830" w:rsidRDefault="00AB7830"/>
        </w:tc>
        <w:tc>
          <w:tcPr>
            <w:tcW w:w="2001" w:type="dxa"/>
            <w:gridSpan w:val="2"/>
          </w:tcPr>
          <w:p w14:paraId="680A45C0" w14:textId="77777777" w:rsidR="00AB7830" w:rsidRDefault="00AB7830"/>
        </w:tc>
        <w:tc>
          <w:tcPr>
            <w:tcW w:w="3820" w:type="dxa"/>
          </w:tcPr>
          <w:p w14:paraId="6D22C352" w14:textId="77777777" w:rsidR="00AB7830" w:rsidRDefault="00AB7830"/>
        </w:tc>
      </w:tr>
      <w:tr w:rsidR="00AB7830" w14:paraId="71A7AB7B" w14:textId="77777777" w:rsidTr="001A619B">
        <w:trPr>
          <w:trHeight w:hRule="exact" w:val="277"/>
        </w:trPr>
        <w:tc>
          <w:tcPr>
            <w:tcW w:w="426" w:type="dxa"/>
          </w:tcPr>
          <w:p w14:paraId="06DD171A" w14:textId="77777777" w:rsidR="00AB7830" w:rsidRDefault="00AB7830"/>
        </w:tc>
        <w:tc>
          <w:tcPr>
            <w:tcW w:w="244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6ACBF93D" w14:textId="77777777" w:rsidR="00AB7830" w:rsidRDefault="00192CA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учения</w:t>
            </w:r>
            <w:proofErr w:type="spellEnd"/>
          </w:p>
        </w:tc>
        <w:tc>
          <w:tcPr>
            <w:tcW w:w="7408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2E258D3A" w14:textId="4B1CD0F5" w:rsidR="00AB7830" w:rsidRDefault="00D56E7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</w:t>
            </w:r>
            <w:r w:rsidR="00192CA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чная</w:t>
            </w:r>
            <w:proofErr w:type="spellEnd"/>
          </w:p>
        </w:tc>
      </w:tr>
      <w:tr w:rsidR="00AB7830" w14:paraId="5ED5ADAD" w14:textId="77777777" w:rsidTr="001A619B">
        <w:trPr>
          <w:trHeight w:hRule="exact" w:val="138"/>
        </w:trPr>
        <w:tc>
          <w:tcPr>
            <w:tcW w:w="426" w:type="dxa"/>
          </w:tcPr>
          <w:p w14:paraId="486A7D7A" w14:textId="77777777" w:rsidR="00AB7830" w:rsidRDefault="00AB7830"/>
        </w:tc>
        <w:tc>
          <w:tcPr>
            <w:tcW w:w="285" w:type="dxa"/>
          </w:tcPr>
          <w:p w14:paraId="385C8B76" w14:textId="77777777" w:rsidR="00AB7830" w:rsidRDefault="00AB7830"/>
        </w:tc>
        <w:tc>
          <w:tcPr>
            <w:tcW w:w="1146" w:type="dxa"/>
          </w:tcPr>
          <w:p w14:paraId="515EF50C" w14:textId="77777777" w:rsidR="00AB7830" w:rsidRDefault="00AB7830"/>
        </w:tc>
        <w:tc>
          <w:tcPr>
            <w:tcW w:w="607" w:type="dxa"/>
          </w:tcPr>
          <w:p w14:paraId="42EBBCA1" w14:textId="77777777" w:rsidR="00AB7830" w:rsidRDefault="00AB7830"/>
        </w:tc>
        <w:tc>
          <w:tcPr>
            <w:tcW w:w="259" w:type="dxa"/>
          </w:tcPr>
          <w:p w14:paraId="68B03C36" w14:textId="77777777" w:rsidR="00AB7830" w:rsidRDefault="00AB7830"/>
        </w:tc>
        <w:tc>
          <w:tcPr>
            <w:tcW w:w="143" w:type="dxa"/>
          </w:tcPr>
          <w:p w14:paraId="4C02C7A5" w14:textId="77777777" w:rsidR="00AB7830" w:rsidRDefault="00AB7830"/>
        </w:tc>
        <w:tc>
          <w:tcPr>
            <w:tcW w:w="205" w:type="dxa"/>
          </w:tcPr>
          <w:p w14:paraId="21B1F197" w14:textId="77777777" w:rsidR="00AB7830" w:rsidRDefault="00AB7830"/>
        </w:tc>
        <w:tc>
          <w:tcPr>
            <w:tcW w:w="607" w:type="dxa"/>
          </w:tcPr>
          <w:p w14:paraId="428DEFDE" w14:textId="77777777" w:rsidR="00AB7830" w:rsidRDefault="00AB7830"/>
        </w:tc>
        <w:tc>
          <w:tcPr>
            <w:tcW w:w="775" w:type="dxa"/>
          </w:tcPr>
          <w:p w14:paraId="5A37F276" w14:textId="77777777" w:rsidR="00AB7830" w:rsidRDefault="00AB7830"/>
        </w:tc>
        <w:tc>
          <w:tcPr>
            <w:tcW w:w="20" w:type="dxa"/>
          </w:tcPr>
          <w:p w14:paraId="2F5D7867" w14:textId="77777777" w:rsidR="00AB7830" w:rsidRDefault="00AB7830"/>
        </w:tc>
        <w:tc>
          <w:tcPr>
            <w:tcW w:w="5801" w:type="dxa"/>
            <w:gridSpan w:val="2"/>
          </w:tcPr>
          <w:p w14:paraId="2FE0D199" w14:textId="77777777" w:rsidR="00AB7830" w:rsidRDefault="00AB7830"/>
        </w:tc>
      </w:tr>
      <w:tr w:rsidR="00AB7830" w14:paraId="32A28330" w14:textId="77777777" w:rsidTr="001A619B">
        <w:trPr>
          <w:trHeight w:hRule="exact" w:val="277"/>
        </w:trPr>
        <w:tc>
          <w:tcPr>
            <w:tcW w:w="426" w:type="dxa"/>
          </w:tcPr>
          <w:p w14:paraId="4674B08C" w14:textId="77777777" w:rsidR="00AB7830" w:rsidRDefault="00AB7830"/>
        </w:tc>
        <w:tc>
          <w:tcPr>
            <w:tcW w:w="2297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05A5B784" w14:textId="77777777" w:rsidR="00AB7830" w:rsidRDefault="00192CA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щ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рудоемкость</w:t>
            </w:r>
            <w:proofErr w:type="spellEnd"/>
          </w:p>
        </w:tc>
        <w:tc>
          <w:tcPr>
            <w:tcW w:w="143" w:type="dxa"/>
          </w:tcPr>
          <w:p w14:paraId="417DEF76" w14:textId="77777777" w:rsidR="00AB7830" w:rsidRDefault="00AB7830"/>
        </w:tc>
        <w:tc>
          <w:tcPr>
            <w:tcW w:w="158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175857AA" w14:textId="77777777" w:rsidR="00AB7830" w:rsidRDefault="0089417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</w:t>
            </w:r>
            <w:r w:rsid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</w:t>
            </w:r>
            <w:r w:rsid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ЕТ</w:t>
            </w:r>
          </w:p>
        </w:tc>
        <w:tc>
          <w:tcPr>
            <w:tcW w:w="20" w:type="dxa"/>
          </w:tcPr>
          <w:p w14:paraId="3327C769" w14:textId="77777777" w:rsidR="00AB7830" w:rsidRDefault="00AB7830"/>
        </w:tc>
        <w:tc>
          <w:tcPr>
            <w:tcW w:w="5801" w:type="dxa"/>
            <w:gridSpan w:val="2"/>
          </w:tcPr>
          <w:p w14:paraId="1819D8E5" w14:textId="77777777" w:rsidR="00AB7830" w:rsidRDefault="00AB7830"/>
        </w:tc>
      </w:tr>
      <w:tr w:rsidR="00AB7830" w14:paraId="36649F3A" w14:textId="77777777" w:rsidTr="001A619B">
        <w:trPr>
          <w:trHeight w:hRule="exact" w:val="416"/>
        </w:trPr>
        <w:tc>
          <w:tcPr>
            <w:tcW w:w="426" w:type="dxa"/>
          </w:tcPr>
          <w:p w14:paraId="1F8F928B" w14:textId="77777777" w:rsidR="00AB7830" w:rsidRDefault="00AB7830"/>
        </w:tc>
        <w:tc>
          <w:tcPr>
            <w:tcW w:w="285" w:type="dxa"/>
          </w:tcPr>
          <w:p w14:paraId="61F5AA9F" w14:textId="77777777" w:rsidR="00AB7830" w:rsidRDefault="00AB7830"/>
        </w:tc>
        <w:tc>
          <w:tcPr>
            <w:tcW w:w="1146" w:type="dxa"/>
          </w:tcPr>
          <w:p w14:paraId="289F8495" w14:textId="77777777" w:rsidR="00AB7830" w:rsidRDefault="00AB7830"/>
        </w:tc>
        <w:tc>
          <w:tcPr>
            <w:tcW w:w="607" w:type="dxa"/>
          </w:tcPr>
          <w:p w14:paraId="0AAE1469" w14:textId="77777777" w:rsidR="00AB7830" w:rsidRDefault="00AB7830"/>
        </w:tc>
        <w:tc>
          <w:tcPr>
            <w:tcW w:w="259" w:type="dxa"/>
          </w:tcPr>
          <w:p w14:paraId="5351B02C" w14:textId="77777777" w:rsidR="00AB7830" w:rsidRDefault="00AB7830"/>
        </w:tc>
        <w:tc>
          <w:tcPr>
            <w:tcW w:w="143" w:type="dxa"/>
          </w:tcPr>
          <w:p w14:paraId="7FE07261" w14:textId="77777777" w:rsidR="00AB7830" w:rsidRDefault="00AB7830"/>
        </w:tc>
        <w:tc>
          <w:tcPr>
            <w:tcW w:w="205" w:type="dxa"/>
          </w:tcPr>
          <w:p w14:paraId="6090F0BE" w14:textId="77777777" w:rsidR="00AB7830" w:rsidRDefault="00AB7830"/>
        </w:tc>
        <w:tc>
          <w:tcPr>
            <w:tcW w:w="607" w:type="dxa"/>
          </w:tcPr>
          <w:p w14:paraId="33708C74" w14:textId="77777777" w:rsidR="00AB7830" w:rsidRDefault="00AB7830"/>
        </w:tc>
        <w:tc>
          <w:tcPr>
            <w:tcW w:w="775" w:type="dxa"/>
          </w:tcPr>
          <w:p w14:paraId="7FC91966" w14:textId="77777777" w:rsidR="00AB7830" w:rsidRDefault="00AB7830"/>
        </w:tc>
        <w:tc>
          <w:tcPr>
            <w:tcW w:w="20" w:type="dxa"/>
          </w:tcPr>
          <w:p w14:paraId="60E06766" w14:textId="77777777" w:rsidR="00AB7830" w:rsidRDefault="00AB7830"/>
        </w:tc>
        <w:tc>
          <w:tcPr>
            <w:tcW w:w="5801" w:type="dxa"/>
            <w:gridSpan w:val="2"/>
          </w:tcPr>
          <w:p w14:paraId="1BEB8BF3" w14:textId="77777777" w:rsidR="00AB7830" w:rsidRDefault="00AB7830"/>
        </w:tc>
      </w:tr>
      <w:tr w:rsidR="00AB7830" w:rsidRPr="00A71C8E" w14:paraId="7CFB6F97" w14:textId="77777777" w:rsidTr="001A619B">
        <w:trPr>
          <w:trHeight w:hRule="exact" w:val="277"/>
        </w:trPr>
        <w:tc>
          <w:tcPr>
            <w:tcW w:w="426" w:type="dxa"/>
          </w:tcPr>
          <w:p w14:paraId="4D3D4584" w14:textId="77777777" w:rsidR="00AB7830" w:rsidRDefault="00AB7830"/>
        </w:tc>
        <w:tc>
          <w:tcPr>
            <w:tcW w:w="4027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14:paraId="42A0C3CD" w14:textId="33C49260" w:rsidR="00AB7830" w:rsidRPr="00894171" w:rsidRDefault="00192CA6" w:rsidP="00A71C8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9417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иды контроля  в семестрах:</w:t>
            </w:r>
            <w:r w:rsidR="0089417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экзамен –</w:t>
            </w:r>
            <w:r w:rsidR="00F504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="00A71C8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  <w:r w:rsidR="0089417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, </w:t>
            </w:r>
          </w:p>
        </w:tc>
        <w:tc>
          <w:tcPr>
            <w:tcW w:w="20" w:type="dxa"/>
          </w:tcPr>
          <w:p w14:paraId="2C846A10" w14:textId="77777777" w:rsidR="00AB7830" w:rsidRPr="00894171" w:rsidRDefault="00AB7830">
            <w:pPr>
              <w:rPr>
                <w:lang w:val="ru-RU"/>
              </w:rPr>
            </w:pPr>
          </w:p>
        </w:tc>
        <w:tc>
          <w:tcPr>
            <w:tcW w:w="5801" w:type="dxa"/>
            <w:gridSpan w:val="2"/>
          </w:tcPr>
          <w:p w14:paraId="6EE5B270" w14:textId="77777777" w:rsidR="00AB7830" w:rsidRPr="00894171" w:rsidRDefault="00AB7830">
            <w:pPr>
              <w:rPr>
                <w:lang w:val="ru-RU"/>
              </w:rPr>
            </w:pPr>
          </w:p>
        </w:tc>
      </w:tr>
      <w:tr w:rsidR="00AB7830" w14:paraId="35A773DD" w14:textId="77777777" w:rsidTr="001A619B">
        <w:trPr>
          <w:trHeight w:hRule="exact" w:val="277"/>
        </w:trPr>
        <w:tc>
          <w:tcPr>
            <w:tcW w:w="426" w:type="dxa"/>
          </w:tcPr>
          <w:p w14:paraId="54F4EC44" w14:textId="77777777" w:rsidR="00AB7830" w:rsidRPr="00894171" w:rsidRDefault="00AB7830">
            <w:pPr>
              <w:rPr>
                <w:lang w:val="ru-RU"/>
              </w:rPr>
            </w:pPr>
          </w:p>
        </w:tc>
        <w:tc>
          <w:tcPr>
            <w:tcW w:w="285" w:type="dxa"/>
          </w:tcPr>
          <w:p w14:paraId="5318C2A5" w14:textId="77777777" w:rsidR="00AB7830" w:rsidRPr="00894171" w:rsidRDefault="00AB7830">
            <w:pPr>
              <w:rPr>
                <w:lang w:val="ru-RU"/>
              </w:rPr>
            </w:pPr>
          </w:p>
        </w:tc>
        <w:tc>
          <w:tcPr>
            <w:tcW w:w="374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77F01AE4" w14:textId="326348A9" w:rsidR="00AB7830" w:rsidRPr="006E63E9" w:rsidRDefault="001A619B" w:rsidP="00A71C8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ч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="006E63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</w:t>
            </w:r>
            <w:r w:rsidR="00192CA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  <w:r w:rsidR="006E63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, реферат - </w:t>
            </w:r>
            <w:r w:rsidR="00A71C8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  <w:bookmarkStart w:id="0" w:name="_GoBack"/>
            <w:bookmarkEnd w:id="0"/>
          </w:p>
        </w:tc>
        <w:tc>
          <w:tcPr>
            <w:tcW w:w="20" w:type="dxa"/>
          </w:tcPr>
          <w:p w14:paraId="51448CB2" w14:textId="77777777" w:rsidR="00AB7830" w:rsidRDefault="00AB7830"/>
        </w:tc>
        <w:tc>
          <w:tcPr>
            <w:tcW w:w="5801" w:type="dxa"/>
            <w:gridSpan w:val="2"/>
          </w:tcPr>
          <w:p w14:paraId="4DD669D8" w14:textId="77777777" w:rsidR="00AB7830" w:rsidRDefault="00AB7830"/>
        </w:tc>
      </w:tr>
      <w:tr w:rsidR="00AB7830" w14:paraId="51CEC05C" w14:textId="77777777" w:rsidTr="001A619B">
        <w:trPr>
          <w:trHeight w:hRule="exact" w:val="138"/>
        </w:trPr>
        <w:tc>
          <w:tcPr>
            <w:tcW w:w="426" w:type="dxa"/>
          </w:tcPr>
          <w:p w14:paraId="7414AA71" w14:textId="77777777" w:rsidR="00AB7830" w:rsidRDefault="00AB7830"/>
        </w:tc>
        <w:tc>
          <w:tcPr>
            <w:tcW w:w="285" w:type="dxa"/>
          </w:tcPr>
          <w:p w14:paraId="57DBA3FD" w14:textId="77777777" w:rsidR="00AB7830" w:rsidRDefault="00AB7830"/>
        </w:tc>
        <w:tc>
          <w:tcPr>
            <w:tcW w:w="1146" w:type="dxa"/>
          </w:tcPr>
          <w:p w14:paraId="202F1354" w14:textId="77777777" w:rsidR="00AB7830" w:rsidRDefault="00AB7830"/>
        </w:tc>
        <w:tc>
          <w:tcPr>
            <w:tcW w:w="607" w:type="dxa"/>
          </w:tcPr>
          <w:p w14:paraId="49053F01" w14:textId="77777777" w:rsidR="00AB7830" w:rsidRDefault="00AB7830"/>
        </w:tc>
        <w:tc>
          <w:tcPr>
            <w:tcW w:w="259" w:type="dxa"/>
          </w:tcPr>
          <w:p w14:paraId="694ED9C2" w14:textId="77777777" w:rsidR="00AB7830" w:rsidRDefault="00AB7830"/>
        </w:tc>
        <w:tc>
          <w:tcPr>
            <w:tcW w:w="143" w:type="dxa"/>
          </w:tcPr>
          <w:p w14:paraId="1104E3DC" w14:textId="77777777" w:rsidR="00AB7830" w:rsidRDefault="00AB7830"/>
        </w:tc>
        <w:tc>
          <w:tcPr>
            <w:tcW w:w="205" w:type="dxa"/>
          </w:tcPr>
          <w:p w14:paraId="03A6367B" w14:textId="77777777" w:rsidR="00AB7830" w:rsidRDefault="00AB7830"/>
        </w:tc>
        <w:tc>
          <w:tcPr>
            <w:tcW w:w="607" w:type="dxa"/>
          </w:tcPr>
          <w:p w14:paraId="1A84D212" w14:textId="77777777" w:rsidR="00AB7830" w:rsidRDefault="00AB7830"/>
        </w:tc>
        <w:tc>
          <w:tcPr>
            <w:tcW w:w="775" w:type="dxa"/>
          </w:tcPr>
          <w:p w14:paraId="747BB7A8" w14:textId="77777777" w:rsidR="00AB7830" w:rsidRDefault="00AB7830"/>
        </w:tc>
        <w:tc>
          <w:tcPr>
            <w:tcW w:w="20" w:type="dxa"/>
          </w:tcPr>
          <w:p w14:paraId="49418DEF" w14:textId="77777777" w:rsidR="00AB7830" w:rsidRDefault="00AB7830"/>
        </w:tc>
        <w:tc>
          <w:tcPr>
            <w:tcW w:w="5801" w:type="dxa"/>
            <w:gridSpan w:val="2"/>
          </w:tcPr>
          <w:p w14:paraId="72EEE4DC" w14:textId="77777777" w:rsidR="00AB7830" w:rsidRDefault="00AB7830"/>
        </w:tc>
      </w:tr>
      <w:tr w:rsidR="00AB7830" w:rsidRPr="00A71C8E" w14:paraId="13CFDC2D" w14:textId="77777777" w:rsidTr="001A619B">
        <w:trPr>
          <w:trHeight w:hRule="exact" w:val="279"/>
        </w:trPr>
        <w:tc>
          <w:tcPr>
            <w:tcW w:w="4453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14:paraId="03B66DC1" w14:textId="77777777" w:rsidR="00AB7830" w:rsidRPr="00975B1F" w:rsidRDefault="00192CA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семестрам</w:t>
            </w:r>
          </w:p>
        </w:tc>
        <w:tc>
          <w:tcPr>
            <w:tcW w:w="5821" w:type="dxa"/>
            <w:gridSpan w:val="3"/>
          </w:tcPr>
          <w:p w14:paraId="089D40E9" w14:textId="77777777" w:rsidR="00AB7830" w:rsidRPr="00975B1F" w:rsidRDefault="00AB7830">
            <w:pPr>
              <w:rPr>
                <w:lang w:val="ru-RU"/>
              </w:rPr>
            </w:pPr>
          </w:p>
        </w:tc>
      </w:tr>
      <w:tr w:rsidR="00AB7830" w14:paraId="432D5369" w14:textId="77777777" w:rsidTr="001A619B">
        <w:trPr>
          <w:trHeight w:hRule="exact" w:val="727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3E604C" w14:textId="77777777" w:rsidR="00AB7830" w:rsidRPr="00975B1F" w:rsidRDefault="00192CA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еместр</w:t>
            </w:r>
          </w:p>
          <w:p w14:paraId="7C01150E" w14:textId="77777777" w:rsidR="00AB7830" w:rsidRPr="00975B1F" w:rsidRDefault="00192CA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&lt;Курс&gt;.&lt;Семестр на курсе&gt;)</w:t>
            </w:r>
          </w:p>
        </w:tc>
        <w:tc>
          <w:tcPr>
            <w:tcW w:w="1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91A4EF" w14:textId="77777777" w:rsidR="00AB7830" w:rsidRDefault="00192CA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 (1.1)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713F8F" w14:textId="77777777" w:rsidR="006E63E9" w:rsidRDefault="006E6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</w:pPr>
          </w:p>
          <w:p w14:paraId="59A04FE0" w14:textId="77777777" w:rsidR="00AB7830" w:rsidRDefault="001A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 (1.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)</w:t>
            </w:r>
          </w:p>
          <w:p w14:paraId="7625392F" w14:textId="77777777" w:rsidR="001A619B" w:rsidRDefault="001A619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</w:p>
          <w:p w14:paraId="0D0FC719" w14:textId="77777777" w:rsidR="006E63E9" w:rsidRPr="006E63E9" w:rsidRDefault="006E6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821" w:type="dxa"/>
            <w:gridSpan w:val="3"/>
          </w:tcPr>
          <w:p w14:paraId="3155C9D9" w14:textId="77777777" w:rsidR="00AB7830" w:rsidRDefault="00AB7830"/>
        </w:tc>
      </w:tr>
      <w:tr w:rsidR="00AB7830" w14:paraId="6FCCD48A" w14:textId="77777777" w:rsidTr="001A619B">
        <w:trPr>
          <w:trHeight w:hRule="exact" w:val="279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E5CB38" w14:textId="77777777" w:rsidR="00AB7830" w:rsidRDefault="00192CA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дель</w:t>
            </w:r>
            <w:proofErr w:type="spellEnd"/>
          </w:p>
        </w:tc>
        <w:tc>
          <w:tcPr>
            <w:tcW w:w="1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B208A5" w14:textId="77777777" w:rsidR="00AB7830" w:rsidRPr="00AC7BD3" w:rsidRDefault="00192CA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 w:rsidR="00AC7B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0291F7" w14:textId="77777777" w:rsidR="00AB7830" w:rsidRPr="006E63E9" w:rsidRDefault="00AC7BD3" w:rsidP="006E6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5821" w:type="dxa"/>
            <w:gridSpan w:val="3"/>
          </w:tcPr>
          <w:p w14:paraId="08A6530D" w14:textId="77777777" w:rsidR="00AB7830" w:rsidRDefault="00AB7830"/>
        </w:tc>
      </w:tr>
      <w:tr w:rsidR="00AB7830" w14:paraId="398FF20E" w14:textId="77777777" w:rsidTr="001A619B">
        <w:trPr>
          <w:trHeight w:hRule="exact" w:val="279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02A287" w14:textId="77777777" w:rsidR="00AB7830" w:rsidRDefault="00192CA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ятий</w:t>
            </w:r>
            <w:proofErr w:type="spellEnd"/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21DA34" w14:textId="77777777" w:rsidR="00AB7830" w:rsidRDefault="00192CA6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BCC978" w14:textId="77777777" w:rsidR="00AB7830" w:rsidRDefault="00192CA6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89CC7F" w14:textId="77777777" w:rsidR="00AB7830" w:rsidRDefault="00192CA6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76FE0C" w14:textId="77777777" w:rsidR="00AB7830" w:rsidRDefault="00192CA6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5821" w:type="dxa"/>
            <w:gridSpan w:val="3"/>
          </w:tcPr>
          <w:p w14:paraId="5AFD115D" w14:textId="77777777" w:rsidR="00AB7830" w:rsidRDefault="00AB7830"/>
        </w:tc>
      </w:tr>
      <w:tr w:rsidR="00AB7830" w14:paraId="69AB6800" w14:textId="77777777" w:rsidTr="001A619B">
        <w:trPr>
          <w:trHeight w:hRule="exact" w:val="279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245D1AF" w14:textId="77777777" w:rsidR="00AB7830" w:rsidRDefault="00192CA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  <w:proofErr w:type="spellEnd"/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B8A152C" w14:textId="77777777" w:rsidR="00AB7830" w:rsidRPr="00B42CE2" w:rsidRDefault="00AB783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B5AF05B" w14:textId="77777777" w:rsidR="00AB7830" w:rsidRPr="00B42CE2" w:rsidRDefault="00AB783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AC3B5D1" w14:textId="77777777" w:rsidR="00AB7830" w:rsidRPr="00B42CE2" w:rsidRDefault="00AB783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122D5FC" w14:textId="77777777" w:rsidR="00AB7830" w:rsidRPr="00B42CE2" w:rsidRDefault="00AB783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821" w:type="dxa"/>
            <w:gridSpan w:val="3"/>
          </w:tcPr>
          <w:p w14:paraId="10781431" w14:textId="77777777" w:rsidR="00AB7830" w:rsidRDefault="00AB7830"/>
        </w:tc>
      </w:tr>
      <w:tr w:rsidR="00AB7830" w14:paraId="3116A76D" w14:textId="77777777" w:rsidTr="001A619B">
        <w:trPr>
          <w:trHeight w:hRule="exact" w:val="279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FC1BDC9" w14:textId="77777777" w:rsidR="00AB7830" w:rsidRDefault="00192CA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  <w:proofErr w:type="spellEnd"/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69AB689" w14:textId="77777777" w:rsidR="00AB7830" w:rsidRPr="00B42CE2" w:rsidRDefault="006E63E9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42CE2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4</w:t>
            </w:r>
          </w:p>
        </w:tc>
        <w:tc>
          <w:tcPr>
            <w:tcW w:w="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859A2FA" w14:textId="77777777" w:rsidR="00AB7830" w:rsidRPr="00B42CE2" w:rsidRDefault="006E63E9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42CE2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4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1CE1861" w14:textId="77777777" w:rsidR="00AB7830" w:rsidRPr="00B42CE2" w:rsidRDefault="006E63E9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42CE2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4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A8A06A0" w14:textId="77777777" w:rsidR="00AB7830" w:rsidRPr="00B42CE2" w:rsidRDefault="006E63E9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42CE2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4</w:t>
            </w:r>
          </w:p>
        </w:tc>
        <w:tc>
          <w:tcPr>
            <w:tcW w:w="5821" w:type="dxa"/>
            <w:gridSpan w:val="3"/>
          </w:tcPr>
          <w:p w14:paraId="0C2CE33F" w14:textId="77777777" w:rsidR="00AB7830" w:rsidRDefault="00AB7830"/>
        </w:tc>
      </w:tr>
      <w:tr w:rsidR="00AB7830" w14:paraId="23185FA8" w14:textId="77777777" w:rsidTr="001A619B">
        <w:trPr>
          <w:trHeight w:hRule="exact" w:val="279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D21DBA3" w14:textId="77777777" w:rsidR="00AB7830" w:rsidRDefault="00192CA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ч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тте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6F3CA4B" w14:textId="77777777" w:rsidR="00AB7830" w:rsidRPr="00B42CE2" w:rsidRDefault="00192CA6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2CE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25</w:t>
            </w:r>
          </w:p>
        </w:tc>
        <w:tc>
          <w:tcPr>
            <w:tcW w:w="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1A45D0F" w14:textId="77777777" w:rsidR="00AB7830" w:rsidRPr="00B42CE2" w:rsidRDefault="00192CA6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2CE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25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9930308" w14:textId="77777777" w:rsidR="00AB7830" w:rsidRPr="00B42CE2" w:rsidRDefault="00420FC0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42CE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7E82A0B" w14:textId="77777777" w:rsidR="00AB7830" w:rsidRPr="00B42CE2" w:rsidRDefault="00420FC0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42CE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</w:p>
        </w:tc>
        <w:tc>
          <w:tcPr>
            <w:tcW w:w="5821" w:type="dxa"/>
            <w:gridSpan w:val="3"/>
          </w:tcPr>
          <w:p w14:paraId="10A19D33" w14:textId="77777777" w:rsidR="00AB7830" w:rsidRDefault="00AB7830"/>
        </w:tc>
      </w:tr>
      <w:tr w:rsidR="00AB7830" w14:paraId="29E6203E" w14:textId="77777777" w:rsidTr="001A619B">
        <w:trPr>
          <w:trHeight w:hRule="exact" w:val="279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91A775C" w14:textId="77777777" w:rsidR="00AB7830" w:rsidRDefault="00192CA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76201A1" w14:textId="77777777" w:rsidR="00AB7830" w:rsidRPr="00B42CE2" w:rsidRDefault="0079280A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42CE2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4</w:t>
            </w:r>
          </w:p>
        </w:tc>
        <w:tc>
          <w:tcPr>
            <w:tcW w:w="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5E5450B" w14:textId="77777777" w:rsidR="00AB7830" w:rsidRPr="00B42CE2" w:rsidRDefault="0079280A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42CE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4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796A2BE" w14:textId="77777777" w:rsidR="00AB7830" w:rsidRPr="00B42CE2" w:rsidRDefault="0079280A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42CE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4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8EE3481" w14:textId="77777777" w:rsidR="00AB7830" w:rsidRPr="00B42CE2" w:rsidRDefault="0079280A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42CE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4</w:t>
            </w:r>
          </w:p>
        </w:tc>
        <w:tc>
          <w:tcPr>
            <w:tcW w:w="5821" w:type="dxa"/>
            <w:gridSpan w:val="3"/>
          </w:tcPr>
          <w:p w14:paraId="75611EC3" w14:textId="77777777" w:rsidR="00AB7830" w:rsidRDefault="00AB7830"/>
        </w:tc>
      </w:tr>
      <w:tr w:rsidR="00AB7830" w14:paraId="4F365BF8" w14:textId="77777777" w:rsidTr="001A619B">
        <w:trPr>
          <w:trHeight w:hRule="exact" w:val="279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C6FB8AC" w14:textId="77777777" w:rsidR="00AB7830" w:rsidRDefault="00192CA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oнтакт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oта</w:t>
            </w:r>
            <w:proofErr w:type="spellEnd"/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50C89A1" w14:textId="77777777" w:rsidR="00AB7830" w:rsidRPr="00B42CE2" w:rsidRDefault="0079280A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2CE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4</w:t>
            </w:r>
            <w:r w:rsidRPr="00B42CE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25</w:t>
            </w:r>
          </w:p>
        </w:tc>
        <w:tc>
          <w:tcPr>
            <w:tcW w:w="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D08DC1A" w14:textId="77777777" w:rsidR="00AB7830" w:rsidRPr="00B42CE2" w:rsidRDefault="0079280A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2CE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4</w:t>
            </w:r>
            <w:r w:rsidRPr="00B42CE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25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7F09987" w14:textId="77777777" w:rsidR="00AB7830" w:rsidRPr="00B42CE2" w:rsidRDefault="00420FC0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42CE2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5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43E9FD7" w14:textId="77777777" w:rsidR="00AB7830" w:rsidRPr="00B42CE2" w:rsidRDefault="00420FC0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42CE2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5</w:t>
            </w:r>
          </w:p>
        </w:tc>
        <w:tc>
          <w:tcPr>
            <w:tcW w:w="5821" w:type="dxa"/>
            <w:gridSpan w:val="3"/>
          </w:tcPr>
          <w:p w14:paraId="2186E61B" w14:textId="77777777" w:rsidR="00AB7830" w:rsidRDefault="00AB7830"/>
        </w:tc>
      </w:tr>
      <w:tr w:rsidR="0079280A" w14:paraId="6F5F47B1" w14:textId="77777777" w:rsidTr="001A619B">
        <w:trPr>
          <w:trHeight w:hRule="exact" w:val="279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37321D7" w14:textId="77777777" w:rsidR="0079280A" w:rsidRPr="0079280A" w:rsidRDefault="00AC7B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ь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2E632C3" w14:textId="77777777" w:rsidR="0079280A" w:rsidRPr="00B42CE2" w:rsidRDefault="0079280A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B42CE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,75</w:t>
            </w:r>
          </w:p>
        </w:tc>
        <w:tc>
          <w:tcPr>
            <w:tcW w:w="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4362DD7" w14:textId="77777777" w:rsidR="0079280A" w:rsidRPr="00B42CE2" w:rsidRDefault="0079280A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B42CE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,75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D898A7D" w14:textId="77777777" w:rsidR="0079280A" w:rsidRPr="00B42CE2" w:rsidRDefault="00420FC0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B42CE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4,6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092C125" w14:textId="77777777" w:rsidR="0079280A" w:rsidRPr="00B42CE2" w:rsidRDefault="00420FC0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B42CE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4,6</w:t>
            </w:r>
          </w:p>
        </w:tc>
        <w:tc>
          <w:tcPr>
            <w:tcW w:w="5821" w:type="dxa"/>
            <w:gridSpan w:val="3"/>
          </w:tcPr>
          <w:p w14:paraId="190852DB" w14:textId="77777777" w:rsidR="0079280A" w:rsidRDefault="0079280A"/>
        </w:tc>
      </w:tr>
      <w:tr w:rsidR="00AB7830" w14:paraId="10C996EC" w14:textId="77777777" w:rsidTr="001A619B">
        <w:trPr>
          <w:trHeight w:hRule="exact" w:val="279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54E361E" w14:textId="77777777" w:rsidR="00AB7830" w:rsidRDefault="00192CA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47EF2D8" w14:textId="77777777" w:rsidR="00AB7830" w:rsidRPr="00B42CE2" w:rsidRDefault="007E1681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42CE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9</w:t>
            </w:r>
          </w:p>
        </w:tc>
        <w:tc>
          <w:tcPr>
            <w:tcW w:w="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537090E" w14:textId="77777777" w:rsidR="00AB7830" w:rsidRPr="00B42CE2" w:rsidRDefault="007E1681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42CE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9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B634DF5" w14:textId="77777777" w:rsidR="00AB7830" w:rsidRPr="00B42CE2" w:rsidRDefault="006E63E9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42CE2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48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BB26ABF" w14:textId="77777777" w:rsidR="00AB7830" w:rsidRPr="00B42CE2" w:rsidRDefault="006E63E9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42CE2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48</w:t>
            </w:r>
          </w:p>
        </w:tc>
        <w:tc>
          <w:tcPr>
            <w:tcW w:w="5821" w:type="dxa"/>
            <w:gridSpan w:val="3"/>
          </w:tcPr>
          <w:p w14:paraId="06B60AD1" w14:textId="77777777" w:rsidR="00AB7830" w:rsidRDefault="00AB7830"/>
        </w:tc>
      </w:tr>
      <w:tr w:rsidR="00420FC0" w14:paraId="262B16C6" w14:textId="77777777" w:rsidTr="001A619B">
        <w:trPr>
          <w:trHeight w:hRule="exact" w:val="279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0AF888B" w14:textId="4B5472D1" w:rsidR="00420FC0" w:rsidRPr="00420FC0" w:rsidRDefault="00F65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ферат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91607CD" w14:textId="77777777" w:rsidR="00420FC0" w:rsidRPr="00B42CE2" w:rsidRDefault="00420FC0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D360C01" w14:textId="77777777" w:rsidR="00420FC0" w:rsidRPr="00B42CE2" w:rsidRDefault="00420FC0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D77559D" w14:textId="77777777" w:rsidR="00420FC0" w:rsidRPr="00B42CE2" w:rsidRDefault="00420FC0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42CE2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0,4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61C13F2" w14:textId="77777777" w:rsidR="00420FC0" w:rsidRPr="00B42CE2" w:rsidRDefault="00420FC0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42CE2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0,4</w:t>
            </w:r>
          </w:p>
        </w:tc>
        <w:tc>
          <w:tcPr>
            <w:tcW w:w="5821" w:type="dxa"/>
            <w:gridSpan w:val="3"/>
          </w:tcPr>
          <w:p w14:paraId="6E35EF52" w14:textId="77777777" w:rsidR="00420FC0" w:rsidRDefault="00420FC0"/>
        </w:tc>
      </w:tr>
      <w:tr w:rsidR="00AB7830" w14:paraId="11EC7997" w14:textId="77777777" w:rsidTr="001A619B">
        <w:trPr>
          <w:trHeight w:hRule="exact" w:val="277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E1578AE" w14:textId="77777777" w:rsidR="00AB7830" w:rsidRDefault="00192CA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8C38160" w14:textId="77777777" w:rsidR="00AB7830" w:rsidRPr="00B42CE2" w:rsidRDefault="00420FC0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42CE2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72</w:t>
            </w:r>
          </w:p>
        </w:tc>
        <w:tc>
          <w:tcPr>
            <w:tcW w:w="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F473BBA" w14:textId="77777777" w:rsidR="00AB7830" w:rsidRPr="00B42CE2" w:rsidRDefault="00420FC0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42CE2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72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ACB5883" w14:textId="77777777" w:rsidR="00AB7830" w:rsidRPr="00B42CE2" w:rsidRDefault="00420FC0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42CE2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08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60F82DE" w14:textId="77777777" w:rsidR="00AB7830" w:rsidRPr="00B42CE2" w:rsidRDefault="00420FC0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42CE2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08</w:t>
            </w:r>
          </w:p>
        </w:tc>
        <w:tc>
          <w:tcPr>
            <w:tcW w:w="5821" w:type="dxa"/>
            <w:gridSpan w:val="3"/>
          </w:tcPr>
          <w:p w14:paraId="6C1C3A10" w14:textId="77777777" w:rsidR="00AB7830" w:rsidRDefault="00AB7830"/>
        </w:tc>
      </w:tr>
    </w:tbl>
    <w:p w14:paraId="38016069" w14:textId="77777777" w:rsidR="00AB7830" w:rsidRPr="00420FC0" w:rsidRDefault="00192CA6">
      <w:pPr>
        <w:rPr>
          <w:sz w:val="0"/>
          <w:szCs w:val="0"/>
          <w:lang w:val="ru-RU"/>
        </w:rPr>
      </w:pPr>
      <w:r>
        <w:br w:type="page"/>
      </w:r>
    </w:p>
    <w:tbl>
      <w:tblPr>
        <w:tblW w:w="10274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4"/>
        <w:gridCol w:w="2656"/>
        <w:gridCol w:w="804"/>
        <w:gridCol w:w="261"/>
        <w:gridCol w:w="803"/>
        <w:gridCol w:w="3721"/>
        <w:gridCol w:w="965"/>
      </w:tblGrid>
      <w:tr w:rsidR="00B209DD" w14:paraId="545D90B6" w14:textId="77777777" w:rsidTr="00B209DD">
        <w:trPr>
          <w:gridAfter w:val="3"/>
          <w:wAfter w:w="5489" w:type="dxa"/>
          <w:trHeight w:hRule="exact" w:val="416"/>
        </w:trPr>
        <w:tc>
          <w:tcPr>
            <w:tcW w:w="1064" w:type="dxa"/>
          </w:tcPr>
          <w:p w14:paraId="27DC6BB8" w14:textId="77777777" w:rsidR="00B209DD" w:rsidRDefault="00B209DD"/>
        </w:tc>
        <w:tc>
          <w:tcPr>
            <w:tcW w:w="3721" w:type="dxa"/>
            <w:gridSpan w:val="3"/>
          </w:tcPr>
          <w:p w14:paraId="4E1D47F0" w14:textId="77777777" w:rsidR="00B209DD" w:rsidRDefault="00B209DD"/>
        </w:tc>
      </w:tr>
      <w:tr w:rsidR="00AB7830" w14:paraId="02229DAF" w14:textId="77777777" w:rsidTr="00B209DD">
        <w:trPr>
          <w:trHeight w:hRule="exact" w:val="277"/>
        </w:trPr>
        <w:tc>
          <w:tcPr>
            <w:tcW w:w="372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4857DBF" w14:textId="77777777" w:rsidR="00AB7830" w:rsidRDefault="00192CA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и):</w:t>
            </w:r>
          </w:p>
        </w:tc>
        <w:tc>
          <w:tcPr>
            <w:tcW w:w="804" w:type="dxa"/>
          </w:tcPr>
          <w:p w14:paraId="3035C3E2" w14:textId="77777777" w:rsidR="00AB7830" w:rsidRDefault="00AB7830"/>
        </w:tc>
        <w:tc>
          <w:tcPr>
            <w:tcW w:w="1064" w:type="dxa"/>
            <w:gridSpan w:val="2"/>
          </w:tcPr>
          <w:p w14:paraId="19A8711F" w14:textId="77777777" w:rsidR="00AB7830" w:rsidRDefault="00AB7830"/>
        </w:tc>
        <w:tc>
          <w:tcPr>
            <w:tcW w:w="3721" w:type="dxa"/>
          </w:tcPr>
          <w:p w14:paraId="6E0878B1" w14:textId="77777777" w:rsidR="00AB7830" w:rsidRDefault="00AB7830"/>
        </w:tc>
        <w:tc>
          <w:tcPr>
            <w:tcW w:w="965" w:type="dxa"/>
          </w:tcPr>
          <w:p w14:paraId="560B149D" w14:textId="77777777" w:rsidR="00AB7830" w:rsidRDefault="00AB7830"/>
        </w:tc>
      </w:tr>
      <w:tr w:rsidR="00AB7830" w:rsidRPr="00A71C8E" w14:paraId="1F79AB40" w14:textId="77777777" w:rsidTr="00B209DD">
        <w:trPr>
          <w:trHeight w:hRule="exact" w:val="555"/>
        </w:trPr>
        <w:tc>
          <w:tcPr>
            <w:tcW w:w="1027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05080377" w14:textId="6860D1A3" w:rsidR="00AB7830" w:rsidRPr="00975B1F" w:rsidRDefault="00192CA6" w:rsidP="00420F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>кандидат фило</w:t>
            </w:r>
            <w:r w:rsidR="00420FC0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>логических</w:t>
            </w:r>
            <w:r w:rsidRPr="00975B1F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 xml:space="preserve"> наук, доцент, </w:t>
            </w:r>
            <w:proofErr w:type="spellStart"/>
            <w:r w:rsidR="002F27A3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>Бурдаева</w:t>
            </w:r>
            <w:proofErr w:type="spellEnd"/>
            <w:r w:rsidR="002F27A3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 xml:space="preserve"> Т.В.</w:t>
            </w:r>
          </w:p>
        </w:tc>
      </w:tr>
      <w:tr w:rsidR="00AB7830" w:rsidRPr="00A71C8E" w14:paraId="2341A299" w14:textId="77777777" w:rsidTr="00B209DD">
        <w:trPr>
          <w:trHeight w:hRule="exact" w:val="1944"/>
        </w:trPr>
        <w:tc>
          <w:tcPr>
            <w:tcW w:w="3720" w:type="dxa"/>
            <w:gridSpan w:val="2"/>
          </w:tcPr>
          <w:p w14:paraId="19AB7781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804" w:type="dxa"/>
          </w:tcPr>
          <w:p w14:paraId="62146278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1064" w:type="dxa"/>
            <w:gridSpan w:val="2"/>
          </w:tcPr>
          <w:p w14:paraId="43128C8B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3721" w:type="dxa"/>
          </w:tcPr>
          <w:p w14:paraId="39A684B7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965" w:type="dxa"/>
          </w:tcPr>
          <w:p w14:paraId="443E409D" w14:textId="77777777" w:rsidR="00AB7830" w:rsidRPr="00975B1F" w:rsidRDefault="00AB7830">
            <w:pPr>
              <w:rPr>
                <w:lang w:val="ru-RU"/>
              </w:rPr>
            </w:pPr>
          </w:p>
        </w:tc>
      </w:tr>
      <w:tr w:rsidR="00AB7830" w14:paraId="75161F0F" w14:textId="77777777" w:rsidTr="00B209DD">
        <w:trPr>
          <w:trHeight w:hRule="exact" w:val="277"/>
        </w:trPr>
        <w:tc>
          <w:tcPr>
            <w:tcW w:w="558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2807A013" w14:textId="77777777" w:rsidR="00AB7830" w:rsidRDefault="00192CA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ч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ы</w:t>
            </w:r>
            <w:proofErr w:type="spellEnd"/>
          </w:p>
        </w:tc>
        <w:tc>
          <w:tcPr>
            <w:tcW w:w="3721" w:type="dxa"/>
          </w:tcPr>
          <w:p w14:paraId="4794C03C" w14:textId="77777777" w:rsidR="00AB7830" w:rsidRDefault="00AB7830"/>
        </w:tc>
        <w:tc>
          <w:tcPr>
            <w:tcW w:w="965" w:type="dxa"/>
          </w:tcPr>
          <w:p w14:paraId="309F94A4" w14:textId="77777777" w:rsidR="00AB7830" w:rsidRDefault="00AB7830"/>
        </w:tc>
      </w:tr>
      <w:tr w:rsidR="00AB7830" w14:paraId="132F01C0" w14:textId="77777777" w:rsidTr="00B209DD">
        <w:trPr>
          <w:trHeight w:hRule="exact" w:val="277"/>
        </w:trPr>
        <w:tc>
          <w:tcPr>
            <w:tcW w:w="1027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6CB2673A" w14:textId="77777777" w:rsidR="00AB7830" w:rsidRPr="0079280A" w:rsidRDefault="00420F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Иностранный язык</w:t>
            </w:r>
          </w:p>
        </w:tc>
      </w:tr>
      <w:tr w:rsidR="00AB7830" w14:paraId="607DF70D" w14:textId="77777777" w:rsidTr="00B209DD">
        <w:trPr>
          <w:trHeight w:hRule="exact" w:val="277"/>
        </w:trPr>
        <w:tc>
          <w:tcPr>
            <w:tcW w:w="3720" w:type="dxa"/>
            <w:gridSpan w:val="2"/>
          </w:tcPr>
          <w:p w14:paraId="0D62E8F6" w14:textId="77777777" w:rsidR="00AB7830" w:rsidRDefault="00AB7830"/>
        </w:tc>
        <w:tc>
          <w:tcPr>
            <w:tcW w:w="804" w:type="dxa"/>
          </w:tcPr>
          <w:p w14:paraId="268FE06A" w14:textId="77777777" w:rsidR="00AB7830" w:rsidRDefault="00AB7830"/>
        </w:tc>
        <w:tc>
          <w:tcPr>
            <w:tcW w:w="1064" w:type="dxa"/>
            <w:gridSpan w:val="2"/>
          </w:tcPr>
          <w:p w14:paraId="78A0FB13" w14:textId="77777777" w:rsidR="00AB7830" w:rsidRDefault="00AB7830"/>
        </w:tc>
        <w:tc>
          <w:tcPr>
            <w:tcW w:w="3721" w:type="dxa"/>
          </w:tcPr>
          <w:p w14:paraId="52CD0D6C" w14:textId="77777777" w:rsidR="00AB7830" w:rsidRDefault="00AB7830"/>
        </w:tc>
        <w:tc>
          <w:tcPr>
            <w:tcW w:w="965" w:type="dxa"/>
          </w:tcPr>
          <w:p w14:paraId="1F88DC73" w14:textId="77777777" w:rsidR="00AB7830" w:rsidRDefault="00AB7830"/>
        </w:tc>
      </w:tr>
      <w:tr w:rsidR="00AB7830" w:rsidRPr="00A71C8E" w14:paraId="460393A9" w14:textId="77777777" w:rsidTr="00397912">
        <w:trPr>
          <w:trHeight w:hRule="exact" w:val="2219"/>
        </w:trPr>
        <w:tc>
          <w:tcPr>
            <w:tcW w:w="558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5B7B8E4E" w14:textId="53064FED" w:rsidR="00AB7830" w:rsidRPr="00397912" w:rsidRDefault="00192CA6" w:rsidP="008166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79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зработана в соответствии с </w:t>
            </w:r>
            <w:r w:rsidR="0079280A" w:rsidRPr="00397912"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  <w:t>ФГТ</w:t>
            </w:r>
            <w:r w:rsidR="00580633" w:rsidRPr="003979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865F4F" w:rsidRPr="003979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="00580633" w:rsidRPr="003979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каз Министерства науки и высшего образования Российской Федерации от 20.10.2021 г. № 951 «Об утверждении федеральных государственных требовани</w:t>
            </w:r>
            <w:r w:rsidR="00587A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й</w:t>
            </w:r>
            <w:r w:rsidR="00580633" w:rsidRPr="003979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</w:t>
            </w:r>
            <w:r w:rsidR="00865F4F" w:rsidRPr="003979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логий и особенностей отдельных </w:t>
            </w:r>
            <w:r w:rsidR="00580633" w:rsidRPr="003979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тегорий обучающихся»</w:t>
            </w:r>
          </w:p>
        </w:tc>
        <w:tc>
          <w:tcPr>
            <w:tcW w:w="3721" w:type="dxa"/>
          </w:tcPr>
          <w:p w14:paraId="2E0F2559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965" w:type="dxa"/>
          </w:tcPr>
          <w:p w14:paraId="16188719" w14:textId="77777777" w:rsidR="00AB7830" w:rsidRPr="00975B1F" w:rsidRDefault="00AB7830">
            <w:pPr>
              <w:rPr>
                <w:lang w:val="ru-RU"/>
              </w:rPr>
            </w:pPr>
          </w:p>
        </w:tc>
      </w:tr>
      <w:tr w:rsidR="00AB7830" w:rsidRPr="00A71C8E" w14:paraId="4AAC3289" w14:textId="77777777" w:rsidTr="00B209DD">
        <w:trPr>
          <w:trHeight w:hRule="exact" w:val="277"/>
        </w:trPr>
        <w:tc>
          <w:tcPr>
            <w:tcW w:w="3720" w:type="dxa"/>
            <w:gridSpan w:val="2"/>
          </w:tcPr>
          <w:p w14:paraId="1244A279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804" w:type="dxa"/>
          </w:tcPr>
          <w:p w14:paraId="6E19BAE5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1064" w:type="dxa"/>
            <w:gridSpan w:val="2"/>
          </w:tcPr>
          <w:p w14:paraId="6C23D335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3721" w:type="dxa"/>
          </w:tcPr>
          <w:p w14:paraId="356A8760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965" w:type="dxa"/>
          </w:tcPr>
          <w:p w14:paraId="52D82FBC" w14:textId="77777777" w:rsidR="00AB7830" w:rsidRPr="00975B1F" w:rsidRDefault="00AB7830">
            <w:pPr>
              <w:rPr>
                <w:lang w:val="ru-RU"/>
              </w:rPr>
            </w:pPr>
          </w:p>
        </w:tc>
      </w:tr>
      <w:tr w:rsidR="00AB7830" w:rsidRPr="00A71C8E" w14:paraId="7CDE5949" w14:textId="77777777" w:rsidTr="00B209DD">
        <w:trPr>
          <w:trHeight w:hRule="exact" w:val="277"/>
        </w:trPr>
        <w:tc>
          <w:tcPr>
            <w:tcW w:w="1027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4B1B998B" w14:textId="77777777" w:rsidR="00AB7830" w:rsidRPr="00975B1F" w:rsidRDefault="00192CA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оставлена на основании учебного плана: </w:t>
            </w:r>
          </w:p>
        </w:tc>
      </w:tr>
      <w:tr w:rsidR="00AB7830" w:rsidRPr="00A71C8E" w14:paraId="19CF1B70" w14:textId="77777777" w:rsidTr="00B209DD">
        <w:trPr>
          <w:trHeight w:hRule="exact" w:val="555"/>
        </w:trPr>
        <w:tc>
          <w:tcPr>
            <w:tcW w:w="1027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79144605" w14:textId="6E213A9F" w:rsidR="00AB7830" w:rsidRPr="00975B1F" w:rsidRDefault="00865F4F" w:rsidP="00D6347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чная специальность</w:t>
            </w:r>
            <w:r w:rsidR="00420F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="00A71C8E" w:rsidRPr="00A71C8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7.8. Философская антропология, философия культуры</w:t>
            </w:r>
          </w:p>
        </w:tc>
      </w:tr>
      <w:tr w:rsidR="00AB7830" w:rsidRPr="00A71C8E" w14:paraId="7757B355" w14:textId="77777777" w:rsidTr="00B209DD">
        <w:trPr>
          <w:trHeight w:hRule="exact" w:val="972"/>
        </w:trPr>
        <w:tc>
          <w:tcPr>
            <w:tcW w:w="3720" w:type="dxa"/>
            <w:gridSpan w:val="2"/>
          </w:tcPr>
          <w:p w14:paraId="395C67A3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804" w:type="dxa"/>
          </w:tcPr>
          <w:p w14:paraId="2900AACA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1064" w:type="dxa"/>
            <w:gridSpan w:val="2"/>
          </w:tcPr>
          <w:p w14:paraId="19A4C14E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3721" w:type="dxa"/>
          </w:tcPr>
          <w:p w14:paraId="60989078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965" w:type="dxa"/>
          </w:tcPr>
          <w:p w14:paraId="57EB4234" w14:textId="77777777" w:rsidR="00AB7830" w:rsidRPr="00975B1F" w:rsidRDefault="00AB7830">
            <w:pPr>
              <w:rPr>
                <w:lang w:val="ru-RU"/>
              </w:rPr>
            </w:pPr>
          </w:p>
        </w:tc>
      </w:tr>
      <w:tr w:rsidR="00AB7830" w:rsidRPr="00A71C8E" w14:paraId="43F8FCB5" w14:textId="77777777" w:rsidTr="00B209DD">
        <w:trPr>
          <w:trHeight w:hRule="exact" w:val="277"/>
        </w:trPr>
        <w:tc>
          <w:tcPr>
            <w:tcW w:w="1027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7A87BA0A" w14:textId="77777777" w:rsidR="00AB7830" w:rsidRPr="00975B1F" w:rsidRDefault="00192CA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чая программа одобрена на заседании кафедры</w:t>
            </w:r>
          </w:p>
        </w:tc>
      </w:tr>
      <w:tr w:rsidR="00AB7830" w14:paraId="19AAC69B" w14:textId="77777777" w:rsidTr="00B209DD">
        <w:trPr>
          <w:trHeight w:hRule="exact" w:val="277"/>
        </w:trPr>
        <w:tc>
          <w:tcPr>
            <w:tcW w:w="1027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420374F6" w14:textId="77777777" w:rsidR="00AB7830" w:rsidRPr="00AC7BD3" w:rsidRDefault="00AC7BD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Лингвистика</w:t>
            </w:r>
          </w:p>
        </w:tc>
      </w:tr>
      <w:tr w:rsidR="00AB7830" w14:paraId="66DC15F2" w14:textId="77777777" w:rsidTr="00B209DD">
        <w:trPr>
          <w:trHeight w:hRule="exact" w:val="138"/>
        </w:trPr>
        <w:tc>
          <w:tcPr>
            <w:tcW w:w="3720" w:type="dxa"/>
            <w:gridSpan w:val="2"/>
          </w:tcPr>
          <w:p w14:paraId="4791D57D" w14:textId="77777777" w:rsidR="00AB7830" w:rsidRDefault="00AB7830"/>
        </w:tc>
        <w:tc>
          <w:tcPr>
            <w:tcW w:w="804" w:type="dxa"/>
          </w:tcPr>
          <w:p w14:paraId="40B80A8E" w14:textId="77777777" w:rsidR="00AB7830" w:rsidRDefault="00AB7830"/>
        </w:tc>
        <w:tc>
          <w:tcPr>
            <w:tcW w:w="1064" w:type="dxa"/>
            <w:gridSpan w:val="2"/>
          </w:tcPr>
          <w:p w14:paraId="6F79C3DF" w14:textId="77777777" w:rsidR="00AB7830" w:rsidRDefault="00AB7830"/>
        </w:tc>
        <w:tc>
          <w:tcPr>
            <w:tcW w:w="3721" w:type="dxa"/>
          </w:tcPr>
          <w:p w14:paraId="2D5C3D7F" w14:textId="77777777" w:rsidR="00AB7830" w:rsidRDefault="00AB7830"/>
        </w:tc>
        <w:tc>
          <w:tcPr>
            <w:tcW w:w="965" w:type="dxa"/>
          </w:tcPr>
          <w:p w14:paraId="46AFF1CD" w14:textId="77777777" w:rsidR="00AB7830" w:rsidRDefault="00AB7830"/>
        </w:tc>
      </w:tr>
      <w:tr w:rsidR="00D06810" w:rsidRPr="00A71C8E" w14:paraId="30157E5B" w14:textId="77777777" w:rsidTr="00B209DD">
        <w:trPr>
          <w:trHeight w:hRule="exact" w:val="694"/>
        </w:trPr>
        <w:tc>
          <w:tcPr>
            <w:tcW w:w="1027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44B5B506" w14:textId="7CCCA70C" w:rsidR="00B013CF" w:rsidRDefault="0006523A" w:rsidP="00B013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587A2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.о</w:t>
            </w:r>
            <w:r w:rsidRPr="00CA02F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 з</w:t>
            </w:r>
            <w:r w:rsidR="00B013C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в. кафедрой, кандидат</w:t>
            </w:r>
            <w:r w:rsidR="00B013CF"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="00B013C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ультурологии</w:t>
            </w:r>
            <w:r w:rsidR="00B013CF"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, </w:t>
            </w:r>
            <w:r w:rsidR="00B013C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нисов Д.В.</w:t>
            </w:r>
          </w:p>
          <w:p w14:paraId="2442C1E7" w14:textId="60840B63" w:rsidR="00D06810" w:rsidRPr="00D06810" w:rsidRDefault="00D06810" w:rsidP="00D06810">
            <w:pPr>
              <w:rPr>
                <w:lang w:val="ru-RU"/>
              </w:rPr>
            </w:pPr>
          </w:p>
        </w:tc>
      </w:tr>
    </w:tbl>
    <w:p w14:paraId="439D2ED1" w14:textId="77777777" w:rsidR="00AB7830" w:rsidRPr="00975B1F" w:rsidRDefault="00192CA6">
      <w:pPr>
        <w:rPr>
          <w:sz w:val="0"/>
          <w:szCs w:val="0"/>
          <w:lang w:val="ru-RU"/>
        </w:rPr>
      </w:pPr>
      <w:r w:rsidRPr="00975B1F">
        <w:rPr>
          <w:lang w:val="ru-RU"/>
        </w:rPr>
        <w:br w:type="page"/>
      </w: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"/>
        <w:gridCol w:w="53"/>
        <w:gridCol w:w="1412"/>
        <w:gridCol w:w="111"/>
        <w:gridCol w:w="2607"/>
        <w:gridCol w:w="11"/>
        <w:gridCol w:w="128"/>
        <w:gridCol w:w="897"/>
        <w:gridCol w:w="15"/>
        <w:gridCol w:w="526"/>
        <w:gridCol w:w="730"/>
        <w:gridCol w:w="2945"/>
      </w:tblGrid>
      <w:tr w:rsidR="00AB7830" w:rsidRPr="00EE296C" w14:paraId="7C9506C2" w14:textId="77777777" w:rsidTr="00EF597D">
        <w:trPr>
          <w:trHeight w:hRule="exact" w:val="277"/>
        </w:trPr>
        <w:tc>
          <w:tcPr>
            <w:tcW w:w="1018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14:paraId="0019E5E4" w14:textId="77777777" w:rsidR="00AB7830" w:rsidRPr="00EE296C" w:rsidRDefault="00192CA6" w:rsidP="00B20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. ЦЕЛИ ОСВОЕНИЯ ДИСЦИПЛИНЫ (МОДУЛЯ)</w:t>
            </w:r>
          </w:p>
        </w:tc>
      </w:tr>
      <w:tr w:rsidR="00AB7830" w:rsidRPr="00A71C8E" w14:paraId="086AA94A" w14:textId="77777777" w:rsidTr="00B15B68">
        <w:trPr>
          <w:trHeight w:hRule="exact" w:val="1020"/>
        </w:trPr>
        <w:tc>
          <w:tcPr>
            <w:tcW w:w="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C3143C0" w14:textId="77777777" w:rsidR="00AB7830" w:rsidRPr="00EE296C" w:rsidRDefault="00192CA6" w:rsidP="00B209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938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</w:tcPr>
          <w:p w14:paraId="09010D5F" w14:textId="10480101" w:rsidR="00AB7830" w:rsidRPr="00EE296C" w:rsidRDefault="00A408C2" w:rsidP="00816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сциплина «</w:t>
            </w:r>
            <w:r w:rsidR="00AC7BD3" w:rsidRPr="00EE29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остранный язык</w:t>
            </w:r>
            <w:r w:rsidRPr="00EE29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предназначена для изучения обучающимися </w:t>
            </w:r>
            <w:r w:rsidR="00FD1D7E" w:rsidRPr="00EE29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аспирантуре</w:t>
            </w:r>
            <w:r w:rsidRPr="00EE29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целью её</w:t>
            </w:r>
            <w:r w:rsidR="008D48B1" w:rsidRPr="00EE29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своения является</w:t>
            </w:r>
            <w:r w:rsidR="00E849FF" w:rsidRPr="00EE29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B1375" w:rsidRPr="00EE29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ршенствование иноязычной коммуникативной компетентности, необходимой для осуществления научной и профессиональной деятельности аспиранта и позволяющей использовать иностранный язык в научной работе, а также подготовка к кандидатскому экзамену по иностранному языку.</w:t>
            </w:r>
          </w:p>
        </w:tc>
      </w:tr>
      <w:tr w:rsidR="00AB7830" w:rsidRPr="00A71C8E" w14:paraId="250C889E" w14:textId="77777777" w:rsidTr="00EF597D">
        <w:trPr>
          <w:trHeight w:hRule="exact" w:val="277"/>
        </w:trPr>
        <w:tc>
          <w:tcPr>
            <w:tcW w:w="1018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14:paraId="5A0C4DAB" w14:textId="77777777" w:rsidR="00AB7830" w:rsidRPr="00EE296C" w:rsidRDefault="00192CA6" w:rsidP="00B20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2. МЕСТО ДИСЦИПЛИНЫ (МОДУЛЯ) В СТРУКТУРЕ ОБРАЗОВАТЕЛЬНОЙ ПРОГРАММЫ</w:t>
            </w:r>
          </w:p>
        </w:tc>
      </w:tr>
      <w:tr w:rsidR="00AB7830" w:rsidRPr="00EE296C" w14:paraId="4B243527" w14:textId="77777777" w:rsidTr="003E4822">
        <w:trPr>
          <w:trHeight w:hRule="exact" w:val="292"/>
        </w:trPr>
        <w:tc>
          <w:tcPr>
            <w:tcW w:w="23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CE1D3A9" w14:textId="77777777" w:rsidR="00AB7830" w:rsidRPr="00EE296C" w:rsidRDefault="00192CA6" w:rsidP="00B20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кл</w:t>
            </w:r>
            <w:proofErr w:type="spellEnd"/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</w:t>
            </w:r>
            <w:proofErr w:type="spellEnd"/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ОП:</w:t>
            </w:r>
          </w:p>
        </w:tc>
        <w:tc>
          <w:tcPr>
            <w:tcW w:w="785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E81F86D" w14:textId="77777777" w:rsidR="00AB7830" w:rsidRPr="00EE296C" w:rsidRDefault="00DA2309" w:rsidP="00AC7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.1.</w:t>
            </w:r>
            <w:r w:rsidR="00AC7BD3"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</w:tr>
      <w:tr w:rsidR="00AB7830" w:rsidRPr="00A71C8E" w14:paraId="7F81667C" w14:textId="77777777" w:rsidTr="00EF597D">
        <w:trPr>
          <w:trHeight w:hRule="exact" w:val="555"/>
        </w:trPr>
        <w:tc>
          <w:tcPr>
            <w:tcW w:w="10186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14:paraId="471804EA" w14:textId="77777777" w:rsidR="00AB7830" w:rsidRPr="00EE296C" w:rsidRDefault="00192CA6" w:rsidP="00B20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3. КОМПЕТЕНЦИИ ОБУЧАЮЩЕГОСЯ, ФОРМИРУЕМЫЕ В РЕЗУЛЬТАТЕ ОСВОЕНИЯ ДИСЦИПЛИНЫ (МОДУЛЯ)</w:t>
            </w:r>
          </w:p>
        </w:tc>
      </w:tr>
      <w:tr w:rsidR="00AB7830" w:rsidRPr="00A71C8E" w14:paraId="66636B19" w14:textId="77777777" w:rsidTr="00EF597D">
        <w:trPr>
          <w:trHeight w:hRule="exact" w:val="277"/>
        </w:trPr>
        <w:tc>
          <w:tcPr>
            <w:tcW w:w="101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245AF51" w14:textId="77777777" w:rsidR="00AB7830" w:rsidRPr="00EE296C" w:rsidRDefault="00192CA6" w:rsidP="00B20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В результате освоения дисциплины (модуля) обучающийся должен</w:t>
            </w:r>
          </w:p>
        </w:tc>
      </w:tr>
      <w:tr w:rsidR="00AB7830" w:rsidRPr="00EE296C" w14:paraId="5304C85B" w14:textId="77777777" w:rsidTr="00B15B68">
        <w:trPr>
          <w:trHeight w:hRule="exact" w:val="277"/>
        </w:trPr>
        <w:tc>
          <w:tcPr>
            <w:tcW w:w="80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F109286" w14:textId="77777777" w:rsidR="00AB7830" w:rsidRPr="00EE296C" w:rsidRDefault="00192CA6" w:rsidP="00B209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1</w:t>
            </w:r>
          </w:p>
        </w:tc>
        <w:tc>
          <w:tcPr>
            <w:tcW w:w="9382" w:type="dxa"/>
            <w:gridSpan w:val="10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9D1DC80" w14:textId="77777777" w:rsidR="00AB7830" w:rsidRPr="00EE296C" w:rsidRDefault="00192CA6" w:rsidP="00B20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нать</w:t>
            </w:r>
            <w:proofErr w:type="spellEnd"/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AB7830" w:rsidRPr="00A71C8E" w14:paraId="3BE3126D" w14:textId="77777777" w:rsidTr="00B15B68">
        <w:trPr>
          <w:trHeight w:hRule="exact" w:val="287"/>
        </w:trPr>
        <w:tc>
          <w:tcPr>
            <w:tcW w:w="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9872B30" w14:textId="77777777" w:rsidR="00AB7830" w:rsidRPr="00EE296C" w:rsidRDefault="00192CA6" w:rsidP="00B209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938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190D25D" w14:textId="3241E6C5" w:rsidR="00AB7830" w:rsidRPr="00EE296C" w:rsidRDefault="00E74D4C" w:rsidP="006D49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ексико-грамматические особенности научно-технического дискурса профильной области;</w:t>
            </w:r>
          </w:p>
        </w:tc>
      </w:tr>
      <w:tr w:rsidR="00AB7830" w:rsidRPr="00A71C8E" w14:paraId="610C9A7B" w14:textId="77777777" w:rsidTr="00B15B68">
        <w:trPr>
          <w:trHeight w:hRule="exact" w:val="287"/>
        </w:trPr>
        <w:tc>
          <w:tcPr>
            <w:tcW w:w="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146B4DF" w14:textId="77777777" w:rsidR="00AB7830" w:rsidRPr="00EE296C" w:rsidRDefault="00192CA6" w:rsidP="00B209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2</w:t>
            </w:r>
          </w:p>
        </w:tc>
        <w:tc>
          <w:tcPr>
            <w:tcW w:w="938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095773F" w14:textId="253EE76A" w:rsidR="00AB7830" w:rsidRPr="00EE296C" w:rsidRDefault="00E74D4C" w:rsidP="006D49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труктуру и особенности иноязычной научной статьи;</w:t>
            </w:r>
          </w:p>
        </w:tc>
      </w:tr>
      <w:tr w:rsidR="00AB7830" w:rsidRPr="00A71C8E" w14:paraId="05C5F067" w14:textId="77777777" w:rsidTr="00B15B68">
        <w:trPr>
          <w:trHeight w:hRule="exact" w:val="287"/>
        </w:trPr>
        <w:tc>
          <w:tcPr>
            <w:tcW w:w="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B8F3E6B" w14:textId="77777777" w:rsidR="00AB7830" w:rsidRPr="00EE296C" w:rsidRDefault="00192CA6" w:rsidP="00B209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3</w:t>
            </w:r>
          </w:p>
        </w:tc>
        <w:tc>
          <w:tcPr>
            <w:tcW w:w="938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15A71A1" w14:textId="4B49A896" w:rsidR="00AB7830" w:rsidRPr="00EE296C" w:rsidRDefault="00E74D4C" w:rsidP="00B20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</w:t>
            </w:r>
            <w:r w:rsidR="006D4944"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еор</w:t>
            </w: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етические основы </w:t>
            </w:r>
            <w:r w:rsidR="006D4944"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еревода научно-технических текстов</w:t>
            </w: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;</w:t>
            </w:r>
          </w:p>
        </w:tc>
      </w:tr>
      <w:tr w:rsidR="00E74D4C" w:rsidRPr="00A71C8E" w14:paraId="21F79FAA" w14:textId="77777777" w:rsidTr="00B15B68">
        <w:trPr>
          <w:trHeight w:hRule="exact" w:val="287"/>
        </w:trPr>
        <w:tc>
          <w:tcPr>
            <w:tcW w:w="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EC00E7C" w14:textId="479654A1" w:rsidR="00E74D4C" w:rsidRPr="00EE296C" w:rsidRDefault="00E74D4C" w:rsidP="00E74D4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</w:t>
            </w: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938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8F88AF4" w14:textId="2089B9FE" w:rsidR="00E74D4C" w:rsidRPr="00EE296C" w:rsidRDefault="00E74D4C" w:rsidP="00E74D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нципы аннотирования, реферирования составления тезисов при работе с профессиональными текстами.</w:t>
            </w:r>
          </w:p>
        </w:tc>
      </w:tr>
      <w:tr w:rsidR="00E74D4C" w:rsidRPr="00EE296C" w14:paraId="3382305B" w14:textId="77777777" w:rsidTr="00B15B68">
        <w:trPr>
          <w:trHeight w:hRule="exact" w:val="277"/>
        </w:trPr>
        <w:tc>
          <w:tcPr>
            <w:tcW w:w="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5A45AC4" w14:textId="77777777" w:rsidR="00E74D4C" w:rsidRPr="00EE296C" w:rsidRDefault="00E74D4C" w:rsidP="00E74D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2</w:t>
            </w:r>
          </w:p>
        </w:tc>
        <w:tc>
          <w:tcPr>
            <w:tcW w:w="938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D3ACAC8" w14:textId="77777777" w:rsidR="00E74D4C" w:rsidRPr="00EE296C" w:rsidRDefault="00E74D4C" w:rsidP="00E74D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меть</w:t>
            </w:r>
            <w:proofErr w:type="spellEnd"/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E74D4C" w:rsidRPr="00A71C8E" w14:paraId="0EC1C55B" w14:textId="77777777" w:rsidTr="00B15B68">
        <w:trPr>
          <w:trHeight w:hRule="exact" w:val="454"/>
        </w:trPr>
        <w:tc>
          <w:tcPr>
            <w:tcW w:w="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485ECF9" w14:textId="77777777" w:rsidR="00E74D4C" w:rsidRPr="00EE296C" w:rsidRDefault="00E74D4C" w:rsidP="00E74D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.1</w:t>
            </w:r>
          </w:p>
        </w:tc>
        <w:tc>
          <w:tcPr>
            <w:tcW w:w="938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0E0E519" w14:textId="77777777" w:rsidR="00E74D4C" w:rsidRPr="00EE296C" w:rsidRDefault="00E74D4C" w:rsidP="00E74D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ть специальную лексику и грамматические конструкции в устной и письменной иноязычной коммуникации;</w:t>
            </w:r>
          </w:p>
        </w:tc>
      </w:tr>
      <w:tr w:rsidR="00E74D4C" w:rsidRPr="00A71C8E" w14:paraId="3A0B70D7" w14:textId="77777777" w:rsidTr="00B15B68">
        <w:trPr>
          <w:trHeight w:hRule="exact" w:val="558"/>
        </w:trPr>
        <w:tc>
          <w:tcPr>
            <w:tcW w:w="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ABCDC4C" w14:textId="77777777" w:rsidR="00E74D4C" w:rsidRPr="00EE296C" w:rsidRDefault="00E74D4C" w:rsidP="00E74D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.2</w:t>
            </w:r>
          </w:p>
        </w:tc>
        <w:tc>
          <w:tcPr>
            <w:tcW w:w="938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A5C17D6" w14:textId="1EEAFE4B" w:rsidR="00E74D4C" w:rsidRPr="00EE296C" w:rsidRDefault="00E74D4C" w:rsidP="00E74D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ереводить научно-технические тексты профильной тематики с использованием специализированных словарей и автоматизированных ресурсов</w:t>
            </w:r>
            <w:r w:rsidR="0038480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;</w:t>
            </w:r>
          </w:p>
        </w:tc>
      </w:tr>
      <w:tr w:rsidR="00E74D4C" w:rsidRPr="00A71C8E" w14:paraId="07F2376E" w14:textId="77777777" w:rsidTr="00B15B68">
        <w:trPr>
          <w:trHeight w:hRule="exact" w:val="283"/>
        </w:trPr>
        <w:tc>
          <w:tcPr>
            <w:tcW w:w="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9CAB477" w14:textId="2ABCF00A" w:rsidR="00E74D4C" w:rsidRPr="00EE296C" w:rsidRDefault="00E74D4C" w:rsidP="00E74D4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.2.3</w:t>
            </w:r>
          </w:p>
        </w:tc>
        <w:tc>
          <w:tcPr>
            <w:tcW w:w="938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07A1E89" w14:textId="77BB2EB7" w:rsidR="00E74D4C" w:rsidRPr="00EE296C" w:rsidRDefault="00E74D4C" w:rsidP="00E74D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нализировать научный текст с определением цели, задач, методов, результатов и выводов</w:t>
            </w:r>
            <w:r w:rsidR="00AB798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;</w:t>
            </w:r>
          </w:p>
        </w:tc>
      </w:tr>
      <w:tr w:rsidR="00E74D4C" w:rsidRPr="00A71C8E" w14:paraId="3560810A" w14:textId="77777777" w:rsidTr="00B15B68">
        <w:trPr>
          <w:trHeight w:hRule="exact" w:val="425"/>
        </w:trPr>
        <w:tc>
          <w:tcPr>
            <w:tcW w:w="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6394C29" w14:textId="6005E2DC" w:rsidR="00E74D4C" w:rsidRPr="00EE296C" w:rsidRDefault="00E74D4C" w:rsidP="00E74D4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.2.4</w:t>
            </w:r>
          </w:p>
        </w:tc>
        <w:tc>
          <w:tcPr>
            <w:tcW w:w="938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F2B90D8" w14:textId="1130A0FA" w:rsidR="00E74D4C" w:rsidRPr="00EE296C" w:rsidRDefault="00E74D4C" w:rsidP="00E74D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еферировать и составлять тезисы по </w:t>
            </w:r>
            <w:r w:rsidR="002127E3"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аучной </w:t>
            </w: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татье</w:t>
            </w:r>
            <w:r w:rsidR="006A522F"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E74D4C" w:rsidRPr="00EE296C" w14:paraId="22C020C3" w14:textId="77777777" w:rsidTr="00B15B68">
        <w:trPr>
          <w:trHeight w:hRule="exact" w:val="277"/>
        </w:trPr>
        <w:tc>
          <w:tcPr>
            <w:tcW w:w="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3F4CAEF" w14:textId="77777777" w:rsidR="00E74D4C" w:rsidRPr="00EE296C" w:rsidRDefault="00E74D4C" w:rsidP="00E74D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3</w:t>
            </w:r>
          </w:p>
        </w:tc>
        <w:tc>
          <w:tcPr>
            <w:tcW w:w="938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11A2311" w14:textId="77777777" w:rsidR="00E74D4C" w:rsidRPr="00EE296C" w:rsidRDefault="00E74D4C" w:rsidP="00E74D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ладеть</w:t>
            </w:r>
            <w:proofErr w:type="spellEnd"/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E74D4C" w:rsidRPr="00A71C8E" w14:paraId="59CC96D1" w14:textId="77777777" w:rsidTr="00B15B68">
        <w:trPr>
          <w:trHeight w:hRule="exact" w:val="287"/>
        </w:trPr>
        <w:tc>
          <w:tcPr>
            <w:tcW w:w="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FB5ADA9" w14:textId="77777777" w:rsidR="00E74D4C" w:rsidRPr="00EE296C" w:rsidRDefault="00E74D4C" w:rsidP="00E74D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.1</w:t>
            </w:r>
          </w:p>
        </w:tc>
        <w:tc>
          <w:tcPr>
            <w:tcW w:w="938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7D3F78C" w14:textId="77777777" w:rsidR="00E74D4C" w:rsidRPr="00EE296C" w:rsidRDefault="00E74D4C" w:rsidP="00E74D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выками общения на иностранном языке в рамках профессиональной коммуникации;</w:t>
            </w:r>
          </w:p>
        </w:tc>
      </w:tr>
      <w:tr w:rsidR="00E74D4C" w:rsidRPr="00A71C8E" w14:paraId="754AA55B" w14:textId="77777777" w:rsidTr="00B15B68">
        <w:trPr>
          <w:trHeight w:hRule="exact" w:val="509"/>
        </w:trPr>
        <w:tc>
          <w:tcPr>
            <w:tcW w:w="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8C2AB6A" w14:textId="77777777" w:rsidR="00E74D4C" w:rsidRPr="00EE296C" w:rsidRDefault="00E74D4C" w:rsidP="00E74D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.2</w:t>
            </w:r>
          </w:p>
        </w:tc>
        <w:tc>
          <w:tcPr>
            <w:tcW w:w="938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F36D307" w14:textId="63BA75F9" w:rsidR="00E74D4C" w:rsidRPr="00EE296C" w:rsidRDefault="00E74D4C" w:rsidP="00E74D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выками перевода аутентичных научных текстов; выделени</w:t>
            </w:r>
            <w:r w:rsidR="005B7910"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я</w:t>
            </w: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лючевой информации, адаптаци</w:t>
            </w:r>
            <w:r w:rsidR="005B7910"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</w:t>
            </w: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ерминологии</w:t>
            </w:r>
            <w:r w:rsidR="005B7910"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и</w:t>
            </w: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омпресси</w:t>
            </w:r>
            <w:r w:rsidR="002127E3"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</w:t>
            </w: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екста</w:t>
            </w:r>
            <w:r w:rsidR="001577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;</w:t>
            </w:r>
          </w:p>
        </w:tc>
      </w:tr>
      <w:tr w:rsidR="002127E3" w:rsidRPr="00A71C8E" w14:paraId="6B857969" w14:textId="77777777" w:rsidTr="00B15B68">
        <w:trPr>
          <w:trHeight w:hRule="exact" w:val="486"/>
        </w:trPr>
        <w:tc>
          <w:tcPr>
            <w:tcW w:w="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CD0077A" w14:textId="2EF36209" w:rsidR="002127E3" w:rsidRPr="00EE296C" w:rsidRDefault="002127E3" w:rsidP="00E74D4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.3.3</w:t>
            </w:r>
          </w:p>
        </w:tc>
        <w:tc>
          <w:tcPr>
            <w:tcW w:w="938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3BB8261" w14:textId="4F124C78" w:rsidR="002127E3" w:rsidRPr="00EE296C" w:rsidRDefault="002127E3" w:rsidP="00E74D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выками представления результатов научно-исследовательской деятельности на мероприятиях различного уровня;</w:t>
            </w:r>
          </w:p>
        </w:tc>
      </w:tr>
      <w:tr w:rsidR="002127E3" w:rsidRPr="00A71C8E" w14:paraId="354D49CA" w14:textId="77777777" w:rsidTr="00B15B68">
        <w:trPr>
          <w:trHeight w:hRule="exact" w:val="427"/>
        </w:trPr>
        <w:tc>
          <w:tcPr>
            <w:tcW w:w="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2EE9CDA" w14:textId="763FF4E7" w:rsidR="002127E3" w:rsidRPr="00EE296C" w:rsidRDefault="002127E3" w:rsidP="00E74D4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.3.4</w:t>
            </w:r>
          </w:p>
        </w:tc>
        <w:tc>
          <w:tcPr>
            <w:tcW w:w="938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70426B2" w14:textId="1FCEB3BB" w:rsidR="002127E3" w:rsidRPr="00EE296C" w:rsidRDefault="002127E3" w:rsidP="00E74D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авыками </w:t>
            </w:r>
            <w:r w:rsidR="00B64279"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иска и анализа информации по</w:t>
            </w: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рофил</w:t>
            </w:r>
            <w:r w:rsidR="00B64279"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ю научного исследования на иностранном языке.</w:t>
            </w:r>
          </w:p>
        </w:tc>
      </w:tr>
      <w:tr w:rsidR="00E74D4C" w:rsidRPr="00A71C8E" w14:paraId="35E425C7" w14:textId="77777777" w:rsidTr="00EF597D">
        <w:trPr>
          <w:trHeight w:hRule="exact" w:val="277"/>
        </w:trPr>
        <w:tc>
          <w:tcPr>
            <w:tcW w:w="1018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14:paraId="4BB690F7" w14:textId="77777777" w:rsidR="00E74D4C" w:rsidRPr="00EE296C" w:rsidRDefault="00E74D4C" w:rsidP="00E74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4. СТРУКТУРА И СОДЕРЖАНИЕ ДИСЦИПЛИНЫ (МОДУЛЯ)</w:t>
            </w:r>
          </w:p>
        </w:tc>
      </w:tr>
      <w:tr w:rsidR="00ED4499" w:rsidRPr="00EE296C" w14:paraId="588E0B70" w14:textId="77777777" w:rsidTr="003E4822">
        <w:trPr>
          <w:trHeight w:hRule="exact" w:val="493"/>
        </w:trPr>
        <w:tc>
          <w:tcPr>
            <w:tcW w:w="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C8A192A" w14:textId="77777777" w:rsidR="00E74D4C" w:rsidRPr="00EE296C" w:rsidRDefault="00E74D4C" w:rsidP="00E74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д</w:t>
            </w:r>
            <w:proofErr w:type="spellEnd"/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нятия</w:t>
            </w:r>
            <w:proofErr w:type="spellEnd"/>
          </w:p>
        </w:tc>
        <w:tc>
          <w:tcPr>
            <w:tcW w:w="41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8F419E1" w14:textId="77777777" w:rsidR="00E74D4C" w:rsidRPr="00EE296C" w:rsidRDefault="00E74D4C" w:rsidP="00E74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Наименование разделов и тем /вид занятия/</w:t>
            </w:r>
          </w:p>
        </w:tc>
        <w:tc>
          <w:tcPr>
            <w:tcW w:w="10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7919A5D" w14:textId="77777777" w:rsidR="00E74D4C" w:rsidRPr="00EE296C" w:rsidRDefault="00E74D4C" w:rsidP="00E74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местр / Курс</w:t>
            </w:r>
          </w:p>
        </w:tc>
        <w:tc>
          <w:tcPr>
            <w:tcW w:w="1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7DBC284" w14:textId="77777777" w:rsidR="00E74D4C" w:rsidRPr="00EE296C" w:rsidRDefault="00E74D4C" w:rsidP="00E74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4C22EE5" w14:textId="77777777" w:rsidR="00E74D4C" w:rsidRPr="00EE296C" w:rsidRDefault="00E74D4C" w:rsidP="00E74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имечание</w:t>
            </w:r>
            <w:proofErr w:type="spellEnd"/>
          </w:p>
        </w:tc>
      </w:tr>
      <w:tr w:rsidR="00ED4499" w:rsidRPr="00EE296C" w14:paraId="383CE61E" w14:textId="77777777" w:rsidTr="005B6460">
        <w:trPr>
          <w:trHeight w:hRule="exact" w:val="348"/>
        </w:trPr>
        <w:tc>
          <w:tcPr>
            <w:tcW w:w="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C59B874" w14:textId="77777777" w:rsidR="00E74D4C" w:rsidRPr="00EE296C" w:rsidRDefault="00E74D4C" w:rsidP="00E74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9062223" w14:textId="2C53F1D7" w:rsidR="00E74D4C" w:rsidRPr="00EE296C" w:rsidRDefault="00E74D4C" w:rsidP="00E74D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Раздел 1. </w:t>
            </w:r>
            <w:r w:rsidR="004979C8"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Практические занятия</w:t>
            </w:r>
          </w:p>
        </w:tc>
        <w:tc>
          <w:tcPr>
            <w:tcW w:w="10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B589D69" w14:textId="77777777" w:rsidR="00E74D4C" w:rsidRPr="00EE296C" w:rsidRDefault="00E74D4C" w:rsidP="00E74D4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19BB95D" w14:textId="77777777" w:rsidR="00E74D4C" w:rsidRPr="00EE296C" w:rsidRDefault="00E74D4C" w:rsidP="00E74D4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E22CDC6" w14:textId="77777777" w:rsidR="00E74D4C" w:rsidRPr="00EE296C" w:rsidRDefault="00E74D4C" w:rsidP="00E74D4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D4499" w:rsidRPr="00EE296C" w14:paraId="637606AA" w14:textId="77777777" w:rsidTr="005B6460">
        <w:trPr>
          <w:trHeight w:hRule="exact" w:val="1415"/>
        </w:trPr>
        <w:tc>
          <w:tcPr>
            <w:tcW w:w="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54E7CA" w14:textId="77777777" w:rsidR="00E74D4C" w:rsidRPr="00EE296C" w:rsidRDefault="00E74D4C" w:rsidP="00E74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1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FBFB287" w14:textId="3DE476FE" w:rsidR="00425E44" w:rsidRPr="00EE296C" w:rsidRDefault="00425E44" w:rsidP="00E74D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Работа с на</w:t>
            </w:r>
            <w:r w:rsidR="002127E3" w:rsidRPr="00EE29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учн</w:t>
            </w:r>
            <w:r w:rsidR="00D941AA" w:rsidRPr="00EE29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ы</w:t>
            </w:r>
            <w:r w:rsidRPr="00EE29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ми</w:t>
            </w:r>
            <w:r w:rsidR="002127E3" w:rsidRPr="00EE29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EE29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текстами</w:t>
            </w:r>
            <w:r w:rsidR="002127E3"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 </w:t>
            </w:r>
          </w:p>
          <w:p w14:paraId="3B4CF086" w14:textId="2BBF335B" w:rsidR="00E74D4C" w:rsidRPr="00EE296C" w:rsidRDefault="00B5748D" w:rsidP="00E74D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пецифика научного текста, его жанрово-стилистические особенности. </w:t>
            </w:r>
            <w:r w:rsidR="002127E3"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фильная терминология: стратегии освоения и систематизации</w:t>
            </w:r>
            <w:r w:rsidR="00833963"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составление терминологической базы (глоссария)</w:t>
            </w:r>
          </w:p>
        </w:tc>
        <w:tc>
          <w:tcPr>
            <w:tcW w:w="10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B40ABE" w14:textId="77777777" w:rsidR="00E74D4C" w:rsidRPr="00EE296C" w:rsidRDefault="00E74D4C" w:rsidP="00E74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1</w:t>
            </w:r>
          </w:p>
        </w:tc>
        <w:tc>
          <w:tcPr>
            <w:tcW w:w="1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0CC821" w14:textId="5DB228B3" w:rsidR="00E74D4C" w:rsidRPr="00EE296C" w:rsidRDefault="00F57527" w:rsidP="00E74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C66812A" w14:textId="77777777" w:rsidR="00E74D4C" w:rsidRPr="00EE296C" w:rsidRDefault="00E74D4C" w:rsidP="00E74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499" w:rsidRPr="00EE296C" w14:paraId="6864434C" w14:textId="77777777" w:rsidTr="00CA02FB">
        <w:trPr>
          <w:trHeight w:hRule="exact" w:val="994"/>
        </w:trPr>
        <w:tc>
          <w:tcPr>
            <w:tcW w:w="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AFC4F41" w14:textId="465D7B89" w:rsidR="008B6666" w:rsidRPr="00EE296C" w:rsidRDefault="008B6666" w:rsidP="000C0F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1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9F8B356" w14:textId="16E30680" w:rsidR="008B6666" w:rsidRPr="00EE296C" w:rsidRDefault="008B6666" w:rsidP="000C0F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исьменный перевод научн</w:t>
            </w:r>
            <w:r w:rsidR="00277779" w:rsidRPr="00EE29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ы</w:t>
            </w:r>
            <w:r w:rsidRPr="00EE29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х текстов.</w:t>
            </w:r>
          </w:p>
          <w:p w14:paraId="0C79219F" w14:textId="342CA8EE" w:rsidR="008B6666" w:rsidRPr="00EE296C" w:rsidRDefault="008B6666" w:rsidP="000C0F3E">
            <w:pPr>
              <w:spacing w:after="0" w:line="240" w:lineRule="auto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нципы стратегического перевода, работа со словарями и автоматизированными ресурсами</w:t>
            </w:r>
          </w:p>
        </w:tc>
        <w:tc>
          <w:tcPr>
            <w:tcW w:w="10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0B7C4C" w14:textId="200D59F4" w:rsidR="008B6666" w:rsidRPr="00EE296C" w:rsidRDefault="00277779" w:rsidP="000C0F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/1</w:t>
            </w:r>
          </w:p>
        </w:tc>
        <w:tc>
          <w:tcPr>
            <w:tcW w:w="1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AC378B" w14:textId="5F390A74" w:rsidR="008B6666" w:rsidRPr="00EE296C" w:rsidRDefault="00F57527" w:rsidP="000C0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EDB915C" w14:textId="77777777" w:rsidR="008B6666" w:rsidRPr="00EE296C" w:rsidRDefault="008B6666" w:rsidP="000C0F3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D4499" w:rsidRPr="00EE296C" w14:paraId="0A94396B" w14:textId="77777777" w:rsidTr="005B6460">
        <w:trPr>
          <w:trHeight w:hRule="exact" w:val="1986"/>
        </w:trPr>
        <w:tc>
          <w:tcPr>
            <w:tcW w:w="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4D28DE7" w14:textId="7C15A0B7" w:rsidR="002D763B" w:rsidRPr="00EE296C" w:rsidRDefault="002D763B" w:rsidP="000C0F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1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ADC1C6A" w14:textId="77777777" w:rsidR="002D763B" w:rsidRPr="00EE296C" w:rsidRDefault="002D763B" w:rsidP="000C0F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истематизация грамматического материала.</w:t>
            </w:r>
          </w:p>
          <w:p w14:paraId="0C9AB2DC" w14:textId="34438D13" w:rsidR="002D763B" w:rsidRPr="00EE296C" w:rsidRDefault="002D763B" w:rsidP="000C0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рамматические нормы научного и профессионального общения. Сложные видовременные формы глагола, залог, модальные глаголы, инфинитивные, герундиальные и причастные конструкции, виды придаточных</w:t>
            </w:r>
          </w:p>
        </w:tc>
        <w:tc>
          <w:tcPr>
            <w:tcW w:w="10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CC5087" w14:textId="5F5A4CE9" w:rsidR="002D763B" w:rsidRPr="00EE296C" w:rsidRDefault="00277779" w:rsidP="000C0F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/1</w:t>
            </w:r>
          </w:p>
        </w:tc>
        <w:tc>
          <w:tcPr>
            <w:tcW w:w="1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3A2422" w14:textId="4B59727B" w:rsidR="002D763B" w:rsidRPr="00EE296C" w:rsidRDefault="00F57527" w:rsidP="000C0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890512" w14:textId="77777777" w:rsidR="002D763B" w:rsidRPr="00EE296C" w:rsidRDefault="002D763B" w:rsidP="000C0F3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B4AAC" w:rsidRPr="00EE296C" w14:paraId="7F996230" w14:textId="77777777" w:rsidTr="003E4822">
        <w:trPr>
          <w:trHeight w:hRule="exact" w:val="408"/>
        </w:trPr>
        <w:tc>
          <w:tcPr>
            <w:tcW w:w="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B6DE2F7" w14:textId="77777777" w:rsidR="00DB4AAC" w:rsidRPr="00EE296C" w:rsidRDefault="00DB4AAC" w:rsidP="00DB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1A91B02" w14:textId="0F93AFF6" w:rsidR="00DB4AAC" w:rsidRPr="00EE296C" w:rsidRDefault="00DB4AAC" w:rsidP="00DB4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дел</w:t>
            </w:r>
            <w:proofErr w:type="spellEnd"/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2</w:t>
            </w:r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</w:t>
            </w:r>
            <w:proofErr w:type="spellEnd"/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бота</w:t>
            </w:r>
            <w:proofErr w:type="spellEnd"/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7E1089" w14:textId="77777777" w:rsidR="00DB4AAC" w:rsidRPr="00EE296C" w:rsidRDefault="00DB4AAC" w:rsidP="00DB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4D5EDE" w14:textId="77777777" w:rsidR="00DB4AAC" w:rsidRPr="00EE296C" w:rsidRDefault="00DB4AAC" w:rsidP="00DB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D3D314F" w14:textId="77777777" w:rsidR="00DB4AAC" w:rsidRPr="00EE296C" w:rsidRDefault="00DB4AAC" w:rsidP="00DB4AA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B4AAC" w:rsidRPr="00EE296C" w14:paraId="02853509" w14:textId="77777777" w:rsidTr="003E4822">
        <w:trPr>
          <w:trHeight w:hRule="exact" w:val="415"/>
        </w:trPr>
        <w:tc>
          <w:tcPr>
            <w:tcW w:w="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29029AA" w14:textId="754370C4" w:rsidR="00DB4AAC" w:rsidRPr="00EE296C" w:rsidRDefault="00EE296C" w:rsidP="00DB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.1</w:t>
            </w:r>
          </w:p>
        </w:tc>
        <w:tc>
          <w:tcPr>
            <w:tcW w:w="41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5C1C115" w14:textId="0D25869A" w:rsidR="00EE296C" w:rsidRPr="00EE296C" w:rsidRDefault="00EE296C" w:rsidP="00EE29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дготовка к практическим занятиям</w:t>
            </w:r>
          </w:p>
          <w:p w14:paraId="3F9B0F76" w14:textId="0DBAD9DA" w:rsidR="00DB4AAC" w:rsidRPr="00EE296C" w:rsidRDefault="00DB4AAC" w:rsidP="00DB4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ACFE41" w14:textId="2B8AC915" w:rsidR="00DB4AAC" w:rsidRPr="00EE296C" w:rsidRDefault="00DB4AAC" w:rsidP="00DB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1</w:t>
            </w:r>
          </w:p>
        </w:tc>
        <w:tc>
          <w:tcPr>
            <w:tcW w:w="1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A2DC08" w14:textId="5FFFFA49" w:rsidR="00DB4AAC" w:rsidRPr="00EE296C" w:rsidRDefault="00607F06" w:rsidP="00DB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9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7DFDF46" w14:textId="77777777" w:rsidR="00DB4AAC" w:rsidRPr="00EE296C" w:rsidRDefault="00DB4AAC" w:rsidP="00DB4AA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D4499" w:rsidRPr="00EE296C" w14:paraId="395F27BA" w14:textId="77777777" w:rsidTr="003E4822">
        <w:trPr>
          <w:trHeight w:hRule="exact" w:val="576"/>
        </w:trPr>
        <w:tc>
          <w:tcPr>
            <w:tcW w:w="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CDAEFD1" w14:textId="3749F422" w:rsidR="00DB4AAC" w:rsidRPr="00EE296C" w:rsidRDefault="00EE296C" w:rsidP="00DB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2</w:t>
            </w:r>
          </w:p>
        </w:tc>
        <w:tc>
          <w:tcPr>
            <w:tcW w:w="41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62EEBE3" w14:textId="310966F2" w:rsidR="00EE296C" w:rsidRPr="00EE296C" w:rsidRDefault="00EE296C" w:rsidP="00DB4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</w:t>
            </w:r>
            <w:proofErr w:type="spellEnd"/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чёту</w:t>
            </w:r>
            <w:proofErr w:type="spellEnd"/>
          </w:p>
        </w:tc>
        <w:tc>
          <w:tcPr>
            <w:tcW w:w="10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548439" w14:textId="77777777" w:rsidR="00DB4AAC" w:rsidRPr="00EE296C" w:rsidRDefault="00DB4AAC" w:rsidP="00DB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1</w:t>
            </w:r>
          </w:p>
          <w:p w14:paraId="211C1778" w14:textId="5999E8F0" w:rsidR="00DB4AAC" w:rsidRPr="00EE296C" w:rsidRDefault="00DB4AAC" w:rsidP="00DB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04F6FC" w14:textId="046CEB7B" w:rsidR="00DB4AAC" w:rsidRPr="00EE296C" w:rsidRDefault="0052528E" w:rsidP="00DB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8,75</w:t>
            </w:r>
          </w:p>
          <w:p w14:paraId="4DBD0C51" w14:textId="5010EF22" w:rsidR="00DB4AAC" w:rsidRPr="00EE296C" w:rsidRDefault="00DB4AAC" w:rsidP="00DB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88E6254" w14:textId="77777777" w:rsidR="00DB4AAC" w:rsidRPr="00EE296C" w:rsidRDefault="00DB4AAC" w:rsidP="00DB4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96C" w:rsidRPr="00EE296C" w14:paraId="2E28C345" w14:textId="77777777" w:rsidTr="003E4822">
        <w:trPr>
          <w:trHeight w:hRule="exact" w:val="576"/>
        </w:trPr>
        <w:tc>
          <w:tcPr>
            <w:tcW w:w="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DF9EA76" w14:textId="77777777" w:rsidR="00EE296C" w:rsidRPr="00EE296C" w:rsidRDefault="00EE296C" w:rsidP="00DB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1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7A4671D" w14:textId="4B0A7DDC" w:rsidR="00EE296C" w:rsidRPr="00EE296C" w:rsidRDefault="00EE296C" w:rsidP="00DB4A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Раздел 3. Практические занятия</w:t>
            </w:r>
          </w:p>
        </w:tc>
        <w:tc>
          <w:tcPr>
            <w:tcW w:w="10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14B0DC" w14:textId="77777777" w:rsidR="00EE296C" w:rsidRPr="00EE296C" w:rsidRDefault="00EE296C" w:rsidP="00DB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D19BEB" w14:textId="77777777" w:rsidR="00EE296C" w:rsidRPr="00EE296C" w:rsidRDefault="00EE296C" w:rsidP="00DB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95788D1" w14:textId="77777777" w:rsidR="00EE296C" w:rsidRPr="00EE296C" w:rsidRDefault="00EE296C" w:rsidP="00DB4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499" w:rsidRPr="00EE296C" w14:paraId="0EE64668" w14:textId="77777777" w:rsidTr="003E4822">
        <w:trPr>
          <w:trHeight w:hRule="exact" w:val="708"/>
        </w:trPr>
        <w:tc>
          <w:tcPr>
            <w:tcW w:w="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6EE5BB" w14:textId="2B27899B" w:rsidR="00DB4AAC" w:rsidRPr="00EE296C" w:rsidRDefault="00EE296C" w:rsidP="00DB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3.1</w:t>
            </w:r>
          </w:p>
        </w:tc>
        <w:tc>
          <w:tcPr>
            <w:tcW w:w="41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C852DFF" w14:textId="6FF19B97" w:rsidR="00DB4AAC" w:rsidRPr="00EE296C" w:rsidRDefault="00DB4AAC" w:rsidP="00DB4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Аннотирование научной статьи.</w:t>
            </w:r>
          </w:p>
          <w:p w14:paraId="206FF068" w14:textId="06CC2697" w:rsidR="00DB4AAC" w:rsidRPr="00EE296C" w:rsidRDefault="00DB4AAC" w:rsidP="00DB4A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труктура, языковые клише, требования к объему</w:t>
            </w:r>
          </w:p>
        </w:tc>
        <w:tc>
          <w:tcPr>
            <w:tcW w:w="10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668579" w14:textId="0EEDD871" w:rsidR="00DB4AAC" w:rsidRPr="00EE296C" w:rsidRDefault="002D2079" w:rsidP="00DB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  <w:r w:rsidR="00DB4AAC"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1</w:t>
            </w:r>
          </w:p>
        </w:tc>
        <w:tc>
          <w:tcPr>
            <w:tcW w:w="1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1B3591" w14:textId="164344D0" w:rsidR="00DB4AAC" w:rsidRPr="00EE296C" w:rsidRDefault="00DB4AAC" w:rsidP="00DB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FE2E7E0" w14:textId="77777777" w:rsidR="00DB4AAC" w:rsidRPr="00EE296C" w:rsidRDefault="00DB4AAC" w:rsidP="00DB4AA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D4499" w:rsidRPr="00EE296C" w14:paraId="533B5FA3" w14:textId="77777777" w:rsidTr="00BF2ED4">
        <w:trPr>
          <w:trHeight w:hRule="exact" w:val="874"/>
        </w:trPr>
        <w:tc>
          <w:tcPr>
            <w:tcW w:w="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D2F78A3" w14:textId="4ABF2358" w:rsidR="00DB4AAC" w:rsidRPr="00EE296C" w:rsidRDefault="00EE296C" w:rsidP="00DB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.2.</w:t>
            </w:r>
          </w:p>
        </w:tc>
        <w:tc>
          <w:tcPr>
            <w:tcW w:w="41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B5CD485" w14:textId="77777777" w:rsidR="00DB4AAC" w:rsidRPr="00EE296C" w:rsidRDefault="00DB4AAC" w:rsidP="00DB4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5659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Реферирование </w:t>
            </w:r>
            <w:r w:rsidRPr="00EE29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научной статьи.</w:t>
            </w:r>
          </w:p>
          <w:p w14:paraId="1133CF52" w14:textId="27DA2B7F" w:rsidR="00DB4AAC" w:rsidRPr="00EE296C" w:rsidRDefault="00DB4AAC" w:rsidP="00DB4A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труктура, языковые клише, требования к объему и содержанию</w:t>
            </w:r>
          </w:p>
        </w:tc>
        <w:tc>
          <w:tcPr>
            <w:tcW w:w="10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A548EB" w14:textId="539807A1" w:rsidR="00DB4AAC" w:rsidRPr="00EE296C" w:rsidRDefault="00DB4AAC" w:rsidP="00DB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/1</w:t>
            </w:r>
          </w:p>
        </w:tc>
        <w:tc>
          <w:tcPr>
            <w:tcW w:w="1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EB27D3" w14:textId="5B742AA8" w:rsidR="00DB4AAC" w:rsidRPr="00EE296C" w:rsidRDefault="002767C2" w:rsidP="00DB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E63BC4A" w14:textId="77777777" w:rsidR="00DB4AAC" w:rsidRPr="00EE296C" w:rsidRDefault="00DB4AAC" w:rsidP="00DB4AA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D4499" w:rsidRPr="00EE296C" w14:paraId="2F612B66" w14:textId="77777777" w:rsidTr="00BF2ED4">
        <w:trPr>
          <w:trHeight w:hRule="exact" w:val="1309"/>
        </w:trPr>
        <w:tc>
          <w:tcPr>
            <w:tcW w:w="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FA8083D" w14:textId="05F4118F" w:rsidR="00DB4AAC" w:rsidRPr="00EE296C" w:rsidRDefault="00EE296C" w:rsidP="00DB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.3.</w:t>
            </w:r>
          </w:p>
        </w:tc>
        <w:tc>
          <w:tcPr>
            <w:tcW w:w="4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3265267" w14:textId="0DED944B" w:rsidR="00DB4AAC" w:rsidRPr="00EE296C" w:rsidRDefault="00DB4AAC" w:rsidP="00DB4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Ведение устной беседы по профилю научно-исследовательской деятельности</w:t>
            </w:r>
            <w:r w:rsidRPr="00EE29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</w:p>
          <w:p w14:paraId="5C50C5DB" w14:textId="1F6BC548" w:rsidR="00DB4AAC" w:rsidRPr="00EE296C" w:rsidRDefault="00DB4AAC" w:rsidP="00DB4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Языковые клише, компрессия информации, логические связи </w:t>
            </w:r>
          </w:p>
        </w:tc>
        <w:tc>
          <w:tcPr>
            <w:tcW w:w="1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C33728" w14:textId="0482DFB5" w:rsidR="00DB4AAC" w:rsidRPr="00EE296C" w:rsidRDefault="00DB4AAC" w:rsidP="00DB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/1</w:t>
            </w:r>
          </w:p>
        </w:tc>
        <w:tc>
          <w:tcPr>
            <w:tcW w:w="12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27AFC7" w14:textId="424A5012" w:rsidR="00DB4AAC" w:rsidRPr="00EE296C" w:rsidRDefault="00DB4AAC" w:rsidP="00DB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28F529D" w14:textId="77777777" w:rsidR="00DB4AAC" w:rsidRPr="00EE296C" w:rsidRDefault="00DB4AAC" w:rsidP="00DB4AA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D4499" w:rsidRPr="00EE296C" w14:paraId="66735FDC" w14:textId="77777777" w:rsidTr="00BF2ED4">
        <w:trPr>
          <w:trHeight w:hRule="exact" w:val="1001"/>
        </w:trPr>
        <w:tc>
          <w:tcPr>
            <w:tcW w:w="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050D28E" w14:textId="0E06BFE7" w:rsidR="00DB4AAC" w:rsidRPr="00EE296C" w:rsidRDefault="00B15B68" w:rsidP="00DB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4</w:t>
            </w:r>
          </w:p>
        </w:tc>
        <w:tc>
          <w:tcPr>
            <w:tcW w:w="4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D7CDD7B" w14:textId="77777777" w:rsidR="00DB4AAC" w:rsidRPr="00EE296C" w:rsidRDefault="00DB4AAC" w:rsidP="00DB4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резентация результатов научно-исследовательской деятельности</w:t>
            </w:r>
          </w:p>
          <w:p w14:paraId="77AA6221" w14:textId="7EA7A2D4" w:rsidR="00DB4AAC" w:rsidRPr="00EE296C" w:rsidRDefault="00DB4AAC" w:rsidP="00DB4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труктура доклада, языковые клише, оформление слайдов</w:t>
            </w:r>
          </w:p>
        </w:tc>
        <w:tc>
          <w:tcPr>
            <w:tcW w:w="1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83964E" w14:textId="77777777" w:rsidR="00DB4AAC" w:rsidRPr="00EE296C" w:rsidRDefault="00DB4AAC" w:rsidP="00DB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/1</w:t>
            </w:r>
          </w:p>
        </w:tc>
        <w:tc>
          <w:tcPr>
            <w:tcW w:w="12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2A1429" w14:textId="77777777" w:rsidR="00DB4AAC" w:rsidRPr="00EE296C" w:rsidRDefault="00DB4AAC" w:rsidP="00DB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E546353" w14:textId="77777777" w:rsidR="00DB4AAC" w:rsidRPr="00EE296C" w:rsidRDefault="00DB4AAC" w:rsidP="00DB4AA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D4499" w:rsidRPr="00EE296C" w14:paraId="51D8DF0A" w14:textId="77777777" w:rsidTr="003E4822">
        <w:trPr>
          <w:trHeight w:hRule="exact" w:val="234"/>
        </w:trPr>
        <w:tc>
          <w:tcPr>
            <w:tcW w:w="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DCEAF0E" w14:textId="77777777" w:rsidR="00DB4AAC" w:rsidRPr="00EE296C" w:rsidRDefault="00DB4AAC" w:rsidP="00DB4AA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D1E79B7" w14:textId="6FE50247" w:rsidR="00DB4AAC" w:rsidRPr="00EE296C" w:rsidRDefault="00B15B68" w:rsidP="00DB4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дел</w:t>
            </w:r>
            <w:proofErr w:type="spellEnd"/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4</w:t>
            </w:r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</w:t>
            </w:r>
            <w:proofErr w:type="spellEnd"/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бота</w:t>
            </w:r>
            <w:proofErr w:type="spellEnd"/>
          </w:p>
        </w:tc>
        <w:tc>
          <w:tcPr>
            <w:tcW w:w="1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301BD9" w14:textId="77777777" w:rsidR="00DB4AAC" w:rsidRPr="00EE296C" w:rsidRDefault="00DB4AAC" w:rsidP="00DB4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A940C8" w14:textId="77777777" w:rsidR="00DB4AAC" w:rsidRPr="00EE296C" w:rsidRDefault="00DB4AAC" w:rsidP="00DB4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526F02D" w14:textId="77777777" w:rsidR="00DB4AAC" w:rsidRPr="00EE296C" w:rsidRDefault="00DB4AAC" w:rsidP="00DB4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499" w:rsidRPr="00EE296C" w14:paraId="766C80BA" w14:textId="77777777" w:rsidTr="003E4822">
        <w:trPr>
          <w:trHeight w:hRule="exact" w:val="416"/>
        </w:trPr>
        <w:tc>
          <w:tcPr>
            <w:tcW w:w="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7F16F22" w14:textId="77739E1E" w:rsidR="00B15B68" w:rsidRPr="008169B2" w:rsidRDefault="008169B2" w:rsidP="00B1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1</w:t>
            </w:r>
          </w:p>
        </w:tc>
        <w:tc>
          <w:tcPr>
            <w:tcW w:w="4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4411F6D" w14:textId="75216335" w:rsidR="00B15B68" w:rsidRPr="00B15B68" w:rsidRDefault="00B15B68" w:rsidP="00B15B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дготовка к практическим занятиям</w:t>
            </w:r>
          </w:p>
        </w:tc>
        <w:tc>
          <w:tcPr>
            <w:tcW w:w="1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FECBEA" w14:textId="495DA4C6" w:rsidR="00B15B68" w:rsidRPr="00EE296C" w:rsidRDefault="006812A6" w:rsidP="00B1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  <w:r w:rsidR="00B15B68"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1</w:t>
            </w:r>
          </w:p>
          <w:p w14:paraId="615F7BA7" w14:textId="40DEADF3" w:rsidR="00B15B68" w:rsidRPr="00EE296C" w:rsidRDefault="00B15B68" w:rsidP="00B1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FD611B" w14:textId="4144A4EB" w:rsidR="00B15B68" w:rsidRPr="00EE296C" w:rsidRDefault="009423EA" w:rsidP="00B1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8</w:t>
            </w:r>
          </w:p>
          <w:p w14:paraId="27179474" w14:textId="351388C2" w:rsidR="00B15B68" w:rsidRPr="00EE296C" w:rsidRDefault="00B15B68" w:rsidP="00B1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EA6F75D" w14:textId="77777777" w:rsidR="00B15B68" w:rsidRPr="00EE296C" w:rsidRDefault="00B15B68" w:rsidP="00B1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499" w:rsidRPr="00EE296C" w14:paraId="4C3FF4BB" w14:textId="77777777" w:rsidTr="003E4822">
        <w:trPr>
          <w:trHeight w:hRule="exact" w:val="306"/>
        </w:trPr>
        <w:tc>
          <w:tcPr>
            <w:tcW w:w="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833E7EE" w14:textId="6FADAA17" w:rsidR="00B15B68" w:rsidRPr="008169B2" w:rsidRDefault="008169B2" w:rsidP="00B1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2</w:t>
            </w:r>
          </w:p>
        </w:tc>
        <w:tc>
          <w:tcPr>
            <w:tcW w:w="4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A5547BD" w14:textId="763DD7B4" w:rsidR="00B15B68" w:rsidRPr="00EE296C" w:rsidRDefault="00B15B68" w:rsidP="00B15B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</w:t>
            </w:r>
            <w:proofErr w:type="spellEnd"/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</w:t>
            </w: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экзамену</w:t>
            </w:r>
          </w:p>
        </w:tc>
        <w:tc>
          <w:tcPr>
            <w:tcW w:w="1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ADF2EE" w14:textId="77777777" w:rsidR="00B15B68" w:rsidRPr="00EE296C" w:rsidRDefault="00B15B68" w:rsidP="00B1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/</w:t>
            </w: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4D630F" w14:textId="28CA1FBD" w:rsidR="00B15B68" w:rsidRPr="00EE296C" w:rsidRDefault="00C6343D" w:rsidP="00B1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967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6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DE250C" w14:textId="77777777" w:rsidR="00B15B68" w:rsidRPr="00EE296C" w:rsidRDefault="00B15B68" w:rsidP="00B1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499" w:rsidRPr="00EE296C" w14:paraId="5C871909" w14:textId="77777777" w:rsidTr="003E4822">
        <w:trPr>
          <w:trHeight w:hRule="exact" w:val="306"/>
        </w:trPr>
        <w:tc>
          <w:tcPr>
            <w:tcW w:w="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8B9AECA" w14:textId="71F4189A" w:rsidR="00B15B68" w:rsidRPr="00EE296C" w:rsidRDefault="008169B2" w:rsidP="00B1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.3</w:t>
            </w:r>
          </w:p>
        </w:tc>
        <w:tc>
          <w:tcPr>
            <w:tcW w:w="4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6733B98" w14:textId="6F926406" w:rsidR="00B15B68" w:rsidRPr="00EE296C" w:rsidRDefault="00B15B68" w:rsidP="00B15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еферат </w:t>
            </w:r>
          </w:p>
        </w:tc>
        <w:tc>
          <w:tcPr>
            <w:tcW w:w="1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C2299C" w14:textId="4BB8C6EC" w:rsidR="00B15B68" w:rsidRPr="00EE296C" w:rsidRDefault="00B15B68" w:rsidP="00B1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/1</w:t>
            </w:r>
          </w:p>
        </w:tc>
        <w:tc>
          <w:tcPr>
            <w:tcW w:w="12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C31505" w14:textId="0AB42F65" w:rsidR="00B15B68" w:rsidRPr="00EE296C" w:rsidRDefault="00B15B68" w:rsidP="00B1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,4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30A485F" w14:textId="77777777" w:rsidR="00B15B68" w:rsidRPr="00EE296C" w:rsidRDefault="00B15B68" w:rsidP="00B1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499" w:rsidRPr="00A71C8E" w14:paraId="3927550C" w14:textId="77777777" w:rsidTr="00853846">
        <w:trPr>
          <w:trHeight w:hRule="exact" w:val="537"/>
        </w:trPr>
        <w:tc>
          <w:tcPr>
            <w:tcW w:w="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C9C8CB0" w14:textId="77777777" w:rsidR="00B15B68" w:rsidRPr="00EE296C" w:rsidRDefault="00B15B68" w:rsidP="00B1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CCE2537" w14:textId="7BF56868" w:rsidR="00B15B68" w:rsidRPr="00EE296C" w:rsidRDefault="00B15B68" w:rsidP="00B15B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Раздел </w:t>
            </w:r>
            <w:r w:rsidR="009469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5</w:t>
            </w:r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. Контактные часы на аттестацию</w:t>
            </w:r>
          </w:p>
        </w:tc>
        <w:tc>
          <w:tcPr>
            <w:tcW w:w="1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766A52" w14:textId="77777777" w:rsidR="00B15B68" w:rsidRPr="00EE296C" w:rsidRDefault="00B15B68" w:rsidP="00B15B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D9C69A" w14:textId="77777777" w:rsidR="00B15B68" w:rsidRPr="00EE296C" w:rsidRDefault="00B15B68" w:rsidP="00B15B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5A4AA55" w14:textId="77777777" w:rsidR="00B15B68" w:rsidRPr="00EE296C" w:rsidRDefault="00B15B68" w:rsidP="00B15B6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D4499" w:rsidRPr="00EE296C" w14:paraId="4FA5D489" w14:textId="77777777" w:rsidTr="003E4822">
        <w:trPr>
          <w:trHeight w:hRule="exact" w:val="416"/>
        </w:trPr>
        <w:tc>
          <w:tcPr>
            <w:tcW w:w="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4F682DB" w14:textId="49D938EF" w:rsidR="00B15B68" w:rsidRPr="00EE296C" w:rsidRDefault="00946950" w:rsidP="00B1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  <w:r w:rsidR="00B15B68"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4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006C8B3" w14:textId="1F351954" w:rsidR="00B15B68" w:rsidRPr="00EE296C" w:rsidRDefault="00B15B68" w:rsidP="00B15B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чёт</w:t>
            </w:r>
            <w:proofErr w:type="spellEnd"/>
          </w:p>
        </w:tc>
        <w:tc>
          <w:tcPr>
            <w:tcW w:w="1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F4E5D42" w14:textId="77777777" w:rsidR="00B15B68" w:rsidRPr="00EE296C" w:rsidRDefault="00B15B68" w:rsidP="00B1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C5C8BEA" w14:textId="77777777" w:rsidR="00B15B68" w:rsidRPr="00EE296C" w:rsidRDefault="00B15B68" w:rsidP="00B1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57048CD" w14:textId="77777777" w:rsidR="00B15B68" w:rsidRPr="00EE296C" w:rsidRDefault="00B15B68" w:rsidP="00B1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499" w:rsidRPr="00EE296C" w14:paraId="6C51F01E" w14:textId="77777777" w:rsidTr="003E4822">
        <w:trPr>
          <w:trHeight w:hRule="exact" w:val="576"/>
        </w:trPr>
        <w:tc>
          <w:tcPr>
            <w:tcW w:w="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7D77379" w14:textId="58ACD1A4" w:rsidR="00B15B68" w:rsidRPr="00EE296C" w:rsidRDefault="00946950" w:rsidP="00B1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  <w:r w:rsidR="00B15B68"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2</w:t>
            </w:r>
          </w:p>
        </w:tc>
        <w:tc>
          <w:tcPr>
            <w:tcW w:w="4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F75AB6C" w14:textId="3EFEE133" w:rsidR="00B15B68" w:rsidRPr="00EE296C" w:rsidRDefault="00B15B68" w:rsidP="00B15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Экзамен</w:t>
            </w:r>
          </w:p>
        </w:tc>
        <w:tc>
          <w:tcPr>
            <w:tcW w:w="1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03E0622" w14:textId="4B83FD52" w:rsidR="00B15B68" w:rsidRPr="00EE296C" w:rsidRDefault="00B15B68" w:rsidP="00B1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2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67E0D28" w14:textId="46E44F9B" w:rsidR="00B15B68" w:rsidRPr="00EE296C" w:rsidRDefault="00475218" w:rsidP="00B1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CCBAA52" w14:textId="77777777" w:rsidR="00B15B68" w:rsidRPr="00EE296C" w:rsidRDefault="00B15B68" w:rsidP="00B1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B68" w:rsidRPr="00EE296C" w14:paraId="1F4A9E21" w14:textId="77777777" w:rsidTr="00EF597D">
        <w:trPr>
          <w:trHeight w:hRule="exact" w:val="416"/>
        </w:trPr>
        <w:tc>
          <w:tcPr>
            <w:tcW w:w="1018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14:paraId="1E75910F" w14:textId="77777777" w:rsidR="00B15B68" w:rsidRPr="00EE296C" w:rsidRDefault="00B15B68" w:rsidP="00B1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 ОЦЕНОЧНЫЕ МАТЕРИАЛЫ</w:t>
            </w:r>
          </w:p>
        </w:tc>
      </w:tr>
      <w:tr w:rsidR="00B15B68" w:rsidRPr="00A71C8E" w14:paraId="5CC2FE5C" w14:textId="77777777" w:rsidTr="00520122">
        <w:trPr>
          <w:trHeight w:hRule="exact" w:val="2096"/>
        </w:trPr>
        <w:tc>
          <w:tcPr>
            <w:tcW w:w="1018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CA11BE0" w14:textId="14BB7426" w:rsidR="00B15B68" w:rsidRPr="00EE296C" w:rsidRDefault="00B15B68" w:rsidP="00B15B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ценочные материалы для проведения промежуточной аттестации обучающихся приведены в приложении к рабочей программе дисциплины. Формы и виды текущего контроля по дисциплине (модулю), виды заданий, критерии их оценивания, распределение баллов по видам текущего контроля разрабатываются преподавателем дисциплины с учетом ее специфики и доводятся до сведения обучающихся на первом учебном занятии.</w:t>
            </w:r>
          </w:p>
          <w:p w14:paraId="1BB72995" w14:textId="77777777" w:rsidR="00B15B68" w:rsidRPr="00EE296C" w:rsidRDefault="00B15B68" w:rsidP="00B15B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кущий контроль успеваемости осуществляется преподавателем дисциплины (модуля), как правило, с использованием ЭИОС или путем проверки письменных работ, предусмотренных рабочими программами дисциплин в рамках контактной работы и самостоятельной работы обучающихся. Для фиксирования результатов текущего контроля может использоваться ЭИОС.</w:t>
            </w:r>
          </w:p>
        </w:tc>
      </w:tr>
      <w:tr w:rsidR="00B15B68" w:rsidRPr="00A71C8E" w14:paraId="3963C9A9" w14:textId="77777777" w:rsidTr="00EF597D">
        <w:trPr>
          <w:trHeight w:hRule="exact" w:val="277"/>
        </w:trPr>
        <w:tc>
          <w:tcPr>
            <w:tcW w:w="1018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14:paraId="3FA50955" w14:textId="77777777" w:rsidR="00B15B68" w:rsidRPr="00EE296C" w:rsidRDefault="00B15B68" w:rsidP="00B1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6. УЧЕБНО-МЕТОДИЧЕСКОЕ И ИНФОРМАЦИОННОЕ ОБЕСПЕЧЕНИЕ ДИСЦИПЛИНЫ (МОДУЛЯ)</w:t>
            </w:r>
          </w:p>
        </w:tc>
      </w:tr>
      <w:tr w:rsidR="00B15B68" w:rsidRPr="00EE296C" w14:paraId="547138B1" w14:textId="77777777" w:rsidTr="00EF597D">
        <w:trPr>
          <w:trHeight w:hRule="exact" w:val="277"/>
        </w:trPr>
        <w:tc>
          <w:tcPr>
            <w:tcW w:w="1018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43C32AF" w14:textId="77777777" w:rsidR="00B15B68" w:rsidRPr="00EE296C" w:rsidRDefault="00B15B68" w:rsidP="00B1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6.1. </w:t>
            </w:r>
            <w:proofErr w:type="spellStart"/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комендуемая</w:t>
            </w:r>
            <w:proofErr w:type="spellEnd"/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итература</w:t>
            </w:r>
            <w:proofErr w:type="spellEnd"/>
          </w:p>
        </w:tc>
      </w:tr>
      <w:tr w:rsidR="00B15B68" w:rsidRPr="00EE296C" w14:paraId="7DD6F7FC" w14:textId="77777777" w:rsidTr="00EF597D">
        <w:trPr>
          <w:trHeight w:hRule="exact" w:val="277"/>
        </w:trPr>
        <w:tc>
          <w:tcPr>
            <w:tcW w:w="1018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698C554" w14:textId="77777777" w:rsidR="00B15B68" w:rsidRPr="00EE296C" w:rsidRDefault="00B15B68" w:rsidP="00B1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6.1.1. </w:t>
            </w:r>
            <w:proofErr w:type="spellStart"/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ная</w:t>
            </w:r>
            <w:proofErr w:type="spellEnd"/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итература</w:t>
            </w:r>
            <w:proofErr w:type="spellEnd"/>
          </w:p>
        </w:tc>
      </w:tr>
      <w:tr w:rsidR="00ED4499" w:rsidRPr="00EE296C" w14:paraId="4CB21E58" w14:textId="77777777" w:rsidTr="003E4822">
        <w:trPr>
          <w:trHeight w:hRule="exact" w:val="578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AF481E6" w14:textId="77777777" w:rsidR="00B15B68" w:rsidRPr="00EE296C" w:rsidRDefault="00B15B68" w:rsidP="00B1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1281810" w14:textId="77777777" w:rsidR="00B15B68" w:rsidRPr="00EE296C" w:rsidRDefault="00B15B68" w:rsidP="00B1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ры</w:t>
            </w:r>
            <w:proofErr w:type="spellEnd"/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ители</w:t>
            </w:r>
            <w:proofErr w:type="spellEnd"/>
          </w:p>
        </w:tc>
        <w:tc>
          <w:tcPr>
            <w:tcW w:w="28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A3010E8" w14:textId="77777777" w:rsidR="00B15B68" w:rsidRPr="00EE296C" w:rsidRDefault="00B15B68" w:rsidP="00B1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лавие</w:t>
            </w:r>
            <w:proofErr w:type="spellEnd"/>
          </w:p>
        </w:tc>
        <w:tc>
          <w:tcPr>
            <w:tcW w:w="14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10547C1" w14:textId="77777777" w:rsidR="00B15B68" w:rsidRPr="00EE296C" w:rsidRDefault="00B15B68" w:rsidP="00B1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ательс</w:t>
            </w:r>
            <w:proofErr w:type="spellEnd"/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о</w:t>
            </w:r>
            <w:proofErr w:type="spellEnd"/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д</w:t>
            </w:r>
          </w:p>
        </w:tc>
        <w:tc>
          <w:tcPr>
            <w:tcW w:w="3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29EAF25" w14:textId="47F7B293" w:rsidR="00B15B68" w:rsidRPr="00EE296C" w:rsidRDefault="00B15B68" w:rsidP="00B1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Эл. адрес</w:t>
            </w:r>
          </w:p>
        </w:tc>
      </w:tr>
      <w:tr w:rsidR="00ED4499" w:rsidRPr="00A71C8E" w14:paraId="0A395E0A" w14:textId="77777777" w:rsidTr="000B60C6">
        <w:trPr>
          <w:trHeight w:hRule="exact" w:val="897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842F234" w14:textId="77777777" w:rsidR="00B15B68" w:rsidRPr="00EE296C" w:rsidRDefault="00B15B68" w:rsidP="00B1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1.1</w:t>
            </w:r>
          </w:p>
          <w:p w14:paraId="6B52A5BB" w14:textId="688E6715" w:rsidR="00B15B68" w:rsidRDefault="00B15B68" w:rsidP="00B1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A158332" w14:textId="20293B28" w:rsidR="002A4F2E" w:rsidRDefault="002A4F2E" w:rsidP="00B1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8CF347C" w14:textId="77777777" w:rsidR="002A4F2E" w:rsidRPr="00EE296C" w:rsidRDefault="002A4F2E" w:rsidP="00B1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430C28B" w14:textId="6B87215B" w:rsidR="00ED4499" w:rsidRPr="00EE296C" w:rsidRDefault="00ED4499" w:rsidP="00B1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E743A0C" w14:textId="61963AEE" w:rsidR="00B15B68" w:rsidRPr="00EE296C" w:rsidRDefault="00B15B68" w:rsidP="00B15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вхачева</w:t>
            </w:r>
            <w:proofErr w:type="spellEnd"/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И. А.</w:t>
            </w:r>
          </w:p>
          <w:p w14:paraId="0BE3A41F" w14:textId="77777777" w:rsidR="00B15B68" w:rsidRPr="00EE296C" w:rsidRDefault="00B15B68" w:rsidP="00B15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2E93DBE" w14:textId="77777777" w:rsidR="002A4F2E" w:rsidRDefault="002A4F2E" w:rsidP="00B15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E0D3318" w14:textId="77777777" w:rsidR="002A4F2E" w:rsidRDefault="002A4F2E" w:rsidP="00B15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BACB641" w14:textId="372A4433" w:rsidR="00ED4499" w:rsidRPr="00EE296C" w:rsidRDefault="00ED4499" w:rsidP="00B15B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50EE54A" w14:textId="2CE328BA" w:rsidR="00B15B68" w:rsidRPr="002A4F2E" w:rsidRDefault="00B15B68" w:rsidP="00B15B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4F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нглийский язык для аспирантов </w:t>
            </w:r>
          </w:p>
          <w:p w14:paraId="1DB6C656" w14:textId="546B0F85" w:rsidR="002A4F2E" w:rsidRPr="00ED4499" w:rsidRDefault="002A4F2E" w:rsidP="000B60C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7E38878" w14:textId="0B35E01B" w:rsidR="00B15B68" w:rsidRPr="00EE296C" w:rsidRDefault="00B15B68" w:rsidP="00B15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gramStart"/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ермь :</w:t>
            </w:r>
            <w:proofErr w:type="gramEnd"/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НИПУ,</w:t>
            </w:r>
          </w:p>
          <w:p w14:paraId="65DE3D55" w14:textId="7B03C7BB" w:rsidR="00ED4499" w:rsidRPr="002A4F2E" w:rsidRDefault="00B15B68" w:rsidP="000B60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21</w:t>
            </w:r>
            <w:r w:rsidR="002A4F2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3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527AD10" w14:textId="77777777" w:rsidR="002A4F2E" w:rsidRPr="00724665" w:rsidRDefault="00A71C8E" w:rsidP="00B15B68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7" w:history="1">
              <w:r w:rsidR="00B15B68" w:rsidRPr="0072466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B15B68" w:rsidRPr="0072466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="00B15B68" w:rsidRPr="0072466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e</w:t>
              </w:r>
              <w:r w:rsidR="00B15B68" w:rsidRPr="0072466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B15B68" w:rsidRPr="0072466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lanbook</w:t>
              </w:r>
              <w:proofErr w:type="spellEnd"/>
              <w:r w:rsidR="00B15B68" w:rsidRPr="0072466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B15B68" w:rsidRPr="0072466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B15B68" w:rsidRPr="0072466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B15B68" w:rsidRPr="0072466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book</w:t>
              </w:r>
              <w:r w:rsidR="00B15B68" w:rsidRPr="0072466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ru-RU"/>
                </w:rPr>
                <w:t>/328814</w:t>
              </w:r>
            </w:hyperlink>
          </w:p>
          <w:p w14:paraId="179B7BA2" w14:textId="77777777" w:rsidR="002A4F2E" w:rsidRPr="00724665" w:rsidRDefault="002A4F2E" w:rsidP="00B15B68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E6C9756" w14:textId="77777777" w:rsidR="002A4F2E" w:rsidRPr="00724665" w:rsidRDefault="002A4F2E" w:rsidP="00B15B68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D928126" w14:textId="77777777" w:rsidR="002A4F2E" w:rsidRPr="00724665" w:rsidRDefault="002A4F2E" w:rsidP="00B15B68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29E9EA8" w14:textId="275FB092" w:rsidR="00B15B68" w:rsidRPr="002A4F2E" w:rsidRDefault="00B15B68" w:rsidP="00B15B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15B68" w:rsidRPr="00EE296C" w14:paraId="0D36C49E" w14:textId="77777777" w:rsidTr="00EF597D">
        <w:trPr>
          <w:trHeight w:hRule="exact" w:val="277"/>
        </w:trPr>
        <w:tc>
          <w:tcPr>
            <w:tcW w:w="1018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5D9524A" w14:textId="77777777" w:rsidR="00B15B68" w:rsidRPr="00EE296C" w:rsidRDefault="00B15B68" w:rsidP="00B1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6.1.2. </w:t>
            </w:r>
            <w:proofErr w:type="spellStart"/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полнительная</w:t>
            </w:r>
            <w:proofErr w:type="spellEnd"/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итература</w:t>
            </w:r>
            <w:proofErr w:type="spellEnd"/>
          </w:p>
        </w:tc>
      </w:tr>
    </w:tbl>
    <w:p w14:paraId="5D8611E1" w14:textId="77777777" w:rsidR="00E71064" w:rsidRPr="00EE296C" w:rsidRDefault="00E71064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142"/>
        <w:gridCol w:w="1276"/>
        <w:gridCol w:w="2551"/>
        <w:gridCol w:w="1559"/>
        <w:gridCol w:w="3959"/>
      </w:tblGrid>
      <w:tr w:rsidR="00305714" w:rsidRPr="00EE296C" w14:paraId="04A1BF70" w14:textId="77777777" w:rsidTr="004A5178">
        <w:trPr>
          <w:trHeight w:hRule="exact" w:val="416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6FD56B1" w14:textId="77777777" w:rsidR="00AB7830" w:rsidRPr="00EE296C" w:rsidRDefault="00AB7830" w:rsidP="00B20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FF3C3FB" w14:textId="77777777" w:rsidR="00AB7830" w:rsidRPr="00EE296C" w:rsidRDefault="00192CA6" w:rsidP="00B20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ры</w:t>
            </w:r>
            <w:proofErr w:type="spellEnd"/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ители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5B23B70" w14:textId="77777777" w:rsidR="00AB7830" w:rsidRPr="00EE296C" w:rsidRDefault="00192CA6" w:rsidP="00B20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лавие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19F2DEE" w14:textId="5CC3C799" w:rsidR="00AB7830" w:rsidRPr="00EE296C" w:rsidRDefault="00192CA6" w:rsidP="00B20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ательство</w:t>
            </w:r>
            <w:proofErr w:type="spellEnd"/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д</w:t>
            </w:r>
          </w:p>
        </w:tc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2B1A8B3" w14:textId="6CC7A792" w:rsidR="00AB7830" w:rsidRPr="00EE296C" w:rsidRDefault="002B5126" w:rsidP="00B20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Эл. адрес</w:t>
            </w:r>
          </w:p>
        </w:tc>
      </w:tr>
      <w:tr w:rsidR="00305714" w:rsidRPr="00A71C8E" w14:paraId="49B7757E" w14:textId="77777777" w:rsidTr="004A5178">
        <w:trPr>
          <w:trHeight w:hRule="exact" w:val="287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C39D38D" w14:textId="77777777" w:rsidR="00AB7830" w:rsidRPr="00CB12EF" w:rsidRDefault="00192CA6" w:rsidP="00B20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B12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2.1</w:t>
            </w:r>
          </w:p>
          <w:p w14:paraId="617593F9" w14:textId="77777777" w:rsidR="00BC3483" w:rsidRPr="00CB12EF" w:rsidRDefault="00BC3483" w:rsidP="00B20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6BAA9CB" w14:textId="77777777" w:rsidR="00BC3483" w:rsidRPr="00CB12EF" w:rsidRDefault="00BC3483" w:rsidP="00B20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FEA5DA0" w14:textId="77777777" w:rsidR="00CB12EF" w:rsidRDefault="00CB12EF" w:rsidP="00B20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210D7FD" w14:textId="2DFCA248" w:rsidR="00BC3483" w:rsidRPr="00CB12EF" w:rsidRDefault="00FF4D89" w:rsidP="00B20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B12E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2.2</w:t>
            </w:r>
          </w:p>
          <w:p w14:paraId="7DC10016" w14:textId="77777777" w:rsidR="00BC3483" w:rsidRPr="00CB12EF" w:rsidRDefault="00BC3483" w:rsidP="00B20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B3AFFDF" w14:textId="197F9A43" w:rsidR="00305714" w:rsidRPr="00CB12EF" w:rsidRDefault="00305714" w:rsidP="004A5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77ED013" w14:textId="6E5BDB1A" w:rsidR="00AB7830" w:rsidRPr="00CB12EF" w:rsidRDefault="00D91FBF" w:rsidP="00B20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B12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яляев</w:t>
            </w:r>
            <w:proofErr w:type="spellEnd"/>
            <w:r w:rsidRPr="00CB12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С.В.</w:t>
            </w:r>
          </w:p>
          <w:p w14:paraId="0433FE2D" w14:textId="77777777" w:rsidR="00FF4D89" w:rsidRPr="00CB12EF" w:rsidRDefault="00FF4D89" w:rsidP="00B20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63B213E" w14:textId="77777777" w:rsidR="00FF4D89" w:rsidRPr="00CB12EF" w:rsidRDefault="00FF4D89" w:rsidP="00B20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9650C53" w14:textId="77777777" w:rsidR="00CB12EF" w:rsidRDefault="00CB12EF" w:rsidP="00FF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58BE5BE" w14:textId="6D16A92D" w:rsidR="00FF4D89" w:rsidRPr="00CB12EF" w:rsidRDefault="00FF4D89" w:rsidP="00FF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CB12E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урдаева</w:t>
            </w:r>
            <w:proofErr w:type="spellEnd"/>
            <w:r w:rsidRPr="00CB12E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52F97A0C" w14:textId="58DD3E01" w:rsidR="00FF4D89" w:rsidRPr="00CB12EF" w:rsidRDefault="00FF4D89" w:rsidP="00FF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CB12E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рпакМ.А</w:t>
            </w:r>
            <w:proofErr w:type="spellEnd"/>
            <w:r w:rsidRPr="00CB12E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  <w:p w14:paraId="7176C455" w14:textId="2576EC04" w:rsidR="00FF4D89" w:rsidRPr="00CB12EF" w:rsidRDefault="00FF4D89" w:rsidP="004A5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65B3A59" w14:textId="77777777" w:rsidR="00725317" w:rsidRPr="00CB12EF" w:rsidRDefault="00D91FBF" w:rsidP="00D91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B12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актикум по устному и письменному </w:t>
            </w:r>
            <w:proofErr w:type="gramStart"/>
            <w:r w:rsidRPr="00CB12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воду :</w:t>
            </w:r>
            <w:proofErr w:type="gramEnd"/>
            <w:r w:rsidRPr="00CB12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чебное пособие. </w:t>
            </w:r>
          </w:p>
          <w:p w14:paraId="56376BFD" w14:textId="77777777" w:rsidR="00FF4D89" w:rsidRPr="00CB12EF" w:rsidRDefault="00FF4D89" w:rsidP="00D91FB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ru-RU"/>
              </w:rPr>
            </w:pPr>
          </w:p>
          <w:p w14:paraId="65C2015B" w14:textId="77777777" w:rsidR="00FF4D89" w:rsidRPr="00CB12EF" w:rsidRDefault="00FF4D89" w:rsidP="00D91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B12E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нглийский язык: практикум для аспирантов железнодорожных специальностей по дисциплине</w:t>
            </w:r>
          </w:p>
          <w:p w14:paraId="0BCF3A11" w14:textId="4F4DC88B" w:rsidR="00305714" w:rsidRPr="00CB12EF" w:rsidRDefault="00305714" w:rsidP="00D91FB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CF17C6F" w14:textId="77777777" w:rsidR="00725317" w:rsidRPr="00CB12EF" w:rsidRDefault="00D91FBF" w:rsidP="00725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CB12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сква :</w:t>
            </w:r>
            <w:proofErr w:type="gramEnd"/>
            <w:r w:rsidRPr="00CB12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12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ноРус</w:t>
            </w:r>
            <w:proofErr w:type="spellEnd"/>
            <w:r w:rsidRPr="00CB12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2025.</w:t>
            </w:r>
          </w:p>
          <w:p w14:paraId="4CA2BEC6" w14:textId="77777777" w:rsidR="00CB12EF" w:rsidRDefault="00CB12EF" w:rsidP="00FF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0CC062F" w14:textId="77777777" w:rsidR="00CB12EF" w:rsidRDefault="00CB12EF" w:rsidP="00FF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7F65A20" w14:textId="1A7DA267" w:rsidR="00FF4D89" w:rsidRPr="00724665" w:rsidRDefault="00FF4D89" w:rsidP="00FF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B12E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амара: ПривГУПС, 202</w:t>
            </w:r>
            <w:r w:rsidRPr="0072466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</w:p>
          <w:p w14:paraId="4AA14B43" w14:textId="76134BEB" w:rsidR="00FF4D89" w:rsidRPr="00CB12EF" w:rsidRDefault="00FF4D89" w:rsidP="003057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1B55200" w14:textId="77777777" w:rsidR="00725317" w:rsidRPr="00CB12EF" w:rsidRDefault="00A71C8E" w:rsidP="00B42CE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8" w:history="1">
              <w:r w:rsidR="00FF4D89" w:rsidRPr="00CB12E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ru-RU"/>
                </w:rPr>
                <w:t>https://book.ru/book/956625</w:t>
              </w:r>
            </w:hyperlink>
            <w:r w:rsidR="00FF4D89" w:rsidRPr="00CB12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5D1D6C9" w14:textId="57D0B983" w:rsidR="00FF4D89" w:rsidRDefault="00A71C8E" w:rsidP="00B42CE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9" w:history="1">
              <w:r w:rsidR="004A5178" w:rsidRPr="004A43A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ru-RU"/>
                </w:rPr>
                <w:t>https://library.samgups.ru/cgi-bin/irbis64r_plus/cgiirbis_64_ft.exe?S21COLORTERMS=0&amp;LNG=&amp;Z21ID=GUEST&amp;I21DBN=KTLG_FULLTEXT&amp;P21DBN=KTLG&amp;S21STN=1&amp;S21REF=10&amp;S21FMT=briefHTML_ft&amp;S21CNR=5&amp;C21COM=S&amp;S21ALL=%3C.%3EI=6006%2D324269085%3C.%3E&amp;USES21ALL=1</w:t>
              </w:r>
            </w:hyperlink>
          </w:p>
          <w:p w14:paraId="0213B946" w14:textId="3E29D8CD" w:rsidR="00305714" w:rsidRPr="004A5178" w:rsidRDefault="00305714" w:rsidP="00B42CE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B7830" w:rsidRPr="00A71C8E" w14:paraId="465DF84A" w14:textId="77777777" w:rsidTr="004A5178">
        <w:trPr>
          <w:trHeight w:hRule="exact" w:val="555"/>
        </w:trPr>
        <w:tc>
          <w:tcPr>
            <w:tcW w:w="101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E232C0F" w14:textId="77777777" w:rsidR="00AB7830" w:rsidRPr="00EE296C" w:rsidRDefault="00192CA6" w:rsidP="00B20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lastRenderedPageBreak/>
              <w:t>6.2 Информационные технологии, используемые при осуществлении образовательного процесса по дисциплине (модулю)</w:t>
            </w:r>
          </w:p>
        </w:tc>
      </w:tr>
      <w:tr w:rsidR="00AB7830" w:rsidRPr="00A71C8E" w14:paraId="2B2ED24A" w14:textId="77777777" w:rsidTr="004A5178">
        <w:trPr>
          <w:trHeight w:hRule="exact" w:val="277"/>
        </w:trPr>
        <w:tc>
          <w:tcPr>
            <w:tcW w:w="101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E0B1B9B" w14:textId="77777777" w:rsidR="00AB7830" w:rsidRPr="00EE296C" w:rsidRDefault="00192CA6" w:rsidP="00B20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6.2.1 Перечень лицензионного и свободно распространяемого программного обеспечения</w:t>
            </w:r>
          </w:p>
        </w:tc>
      </w:tr>
      <w:tr w:rsidR="00AB7830" w:rsidRPr="00EE296C" w14:paraId="69CCDDB8" w14:textId="77777777" w:rsidTr="000D73EC">
        <w:trPr>
          <w:trHeight w:hRule="exact" w:val="279"/>
        </w:trPr>
        <w:tc>
          <w:tcPr>
            <w:tcW w:w="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E463793" w14:textId="77777777" w:rsidR="00AB7830" w:rsidRPr="00EE296C" w:rsidRDefault="00192CA6" w:rsidP="00B209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.1.1</w:t>
            </w:r>
          </w:p>
        </w:tc>
        <w:tc>
          <w:tcPr>
            <w:tcW w:w="93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6CEE250" w14:textId="3E015B3D" w:rsidR="00AB7830" w:rsidRPr="00EE296C" w:rsidRDefault="00192CA6" w:rsidP="002B51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C44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crosoft Office </w:t>
            </w:r>
          </w:p>
        </w:tc>
      </w:tr>
      <w:tr w:rsidR="00853846" w:rsidRPr="00EE296C" w14:paraId="3116D040" w14:textId="77777777" w:rsidTr="000D73EC">
        <w:trPr>
          <w:trHeight w:hRule="exact" w:val="279"/>
        </w:trPr>
        <w:tc>
          <w:tcPr>
            <w:tcW w:w="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F1FF2A0" w14:textId="335D28B4" w:rsidR="00853846" w:rsidRPr="00853846" w:rsidRDefault="00853846" w:rsidP="00B209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.2.1.2</w:t>
            </w:r>
          </w:p>
        </w:tc>
        <w:tc>
          <w:tcPr>
            <w:tcW w:w="93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7ABB3A0" w14:textId="64183A83" w:rsidR="00853846" w:rsidRPr="00C44684" w:rsidRDefault="00853846" w:rsidP="002B51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-zip</w:t>
            </w:r>
          </w:p>
        </w:tc>
      </w:tr>
      <w:tr w:rsidR="00853846" w:rsidRPr="00EE296C" w14:paraId="3214B00E" w14:textId="77777777" w:rsidTr="000D73EC">
        <w:trPr>
          <w:trHeight w:hRule="exact" w:val="279"/>
        </w:trPr>
        <w:tc>
          <w:tcPr>
            <w:tcW w:w="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CA4AD6D" w14:textId="6053C4CA" w:rsidR="00853846" w:rsidRPr="00853846" w:rsidRDefault="00853846" w:rsidP="00B209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.2.1.3</w:t>
            </w:r>
          </w:p>
        </w:tc>
        <w:tc>
          <w:tcPr>
            <w:tcW w:w="93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49E2596" w14:textId="38A6FBCC" w:rsidR="00853846" w:rsidRPr="00C44684" w:rsidRDefault="00853846" w:rsidP="002B51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OpenOffice 3.1</w:t>
            </w:r>
          </w:p>
        </w:tc>
      </w:tr>
      <w:tr w:rsidR="00AB7830" w:rsidRPr="00A71C8E" w14:paraId="2E87593D" w14:textId="77777777" w:rsidTr="004A5178">
        <w:trPr>
          <w:trHeight w:hRule="exact" w:val="277"/>
        </w:trPr>
        <w:tc>
          <w:tcPr>
            <w:tcW w:w="101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362C0B2" w14:textId="77777777" w:rsidR="00AB7830" w:rsidRPr="00EE296C" w:rsidRDefault="00192CA6" w:rsidP="00B20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6.2.2 Перечень профессиональных баз данных и информационных справочных систем</w:t>
            </w:r>
          </w:p>
        </w:tc>
      </w:tr>
      <w:tr w:rsidR="009C487C" w:rsidRPr="00A71C8E" w14:paraId="2F8B2469" w14:textId="77777777" w:rsidTr="000D73EC">
        <w:trPr>
          <w:trHeight w:hRule="exact" w:val="312"/>
        </w:trPr>
        <w:tc>
          <w:tcPr>
            <w:tcW w:w="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9773448" w14:textId="6655B668" w:rsidR="009C487C" w:rsidRPr="00EE296C" w:rsidRDefault="009C487C" w:rsidP="009C48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2.2.1</w:t>
            </w:r>
          </w:p>
        </w:tc>
        <w:tc>
          <w:tcPr>
            <w:tcW w:w="93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F216778" w14:textId="421AC7C6" w:rsidR="009C487C" w:rsidRPr="00C13CA7" w:rsidRDefault="00C13CA7" w:rsidP="009C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87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Информационно-правовой портал Гарант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09187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09187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arant</w:t>
            </w:r>
            <w:proofErr w:type="spellEnd"/>
            <w:r w:rsidRPr="0009187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</w:p>
        </w:tc>
      </w:tr>
      <w:tr w:rsidR="009C487C" w:rsidRPr="00A71C8E" w14:paraId="5B2C4713" w14:textId="77777777" w:rsidTr="000D73EC">
        <w:trPr>
          <w:trHeight w:hRule="exact" w:val="312"/>
        </w:trPr>
        <w:tc>
          <w:tcPr>
            <w:tcW w:w="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412A5DA" w14:textId="182C97F8" w:rsidR="009C487C" w:rsidRPr="00EE296C" w:rsidRDefault="009C487C" w:rsidP="009C48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2.2.2</w:t>
            </w:r>
          </w:p>
        </w:tc>
        <w:tc>
          <w:tcPr>
            <w:tcW w:w="93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A716494" w14:textId="73983D30" w:rsidR="009C487C" w:rsidRPr="00EE296C" w:rsidRDefault="00C13CA7" w:rsidP="009C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87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Информационно справочная система Консультант плюс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09187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09187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nsultant</w:t>
            </w:r>
            <w:r w:rsidRPr="0009187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</w:p>
        </w:tc>
      </w:tr>
      <w:tr w:rsidR="009C487C" w:rsidRPr="00A71C8E" w14:paraId="7998FB23" w14:textId="77777777" w:rsidTr="000D73EC">
        <w:trPr>
          <w:trHeight w:hRule="exact" w:val="312"/>
        </w:trPr>
        <w:tc>
          <w:tcPr>
            <w:tcW w:w="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2AF4613" w14:textId="32706189" w:rsidR="009C487C" w:rsidRPr="00EE296C" w:rsidRDefault="009C487C" w:rsidP="009C48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3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91FF224" w14:textId="2E32F2C5" w:rsidR="009C487C" w:rsidRPr="009C487C" w:rsidRDefault="009C487C" w:rsidP="009C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8251F" w:rsidRPr="00A71C8E" w14:paraId="0D0103A9" w14:textId="77777777" w:rsidTr="004A5178">
        <w:trPr>
          <w:trHeight w:hRule="exact" w:val="277"/>
        </w:trPr>
        <w:tc>
          <w:tcPr>
            <w:tcW w:w="101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14:paraId="4B015404" w14:textId="77777777" w:rsidR="00D8251F" w:rsidRPr="00EE296C" w:rsidRDefault="00D8251F" w:rsidP="00D8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7. МАТЕРИАЛЬНО-ТЕХНИЧЕСКОЕ ОБЕСПЕЧЕНИЕ ДИСЦИПЛИНЫ (МОДУЛЯ)</w:t>
            </w:r>
          </w:p>
        </w:tc>
      </w:tr>
      <w:tr w:rsidR="000D73EC" w:rsidRPr="009C487C" w14:paraId="4F6559AC" w14:textId="77777777" w:rsidTr="00F750A9">
        <w:trPr>
          <w:trHeight w:hRule="exact" w:val="2374"/>
        </w:trPr>
        <w:tc>
          <w:tcPr>
            <w:tcW w:w="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AF61493" w14:textId="77777777" w:rsidR="000D73EC" w:rsidRPr="00EE296C" w:rsidRDefault="000D73EC" w:rsidP="000D7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93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490D737" w14:textId="77777777" w:rsidR="000D73EC" w:rsidRDefault="000D73EC" w:rsidP="000D73EC">
            <w:pPr>
              <w:pStyle w:val="ConsPlusNormal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796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всех видов, предусмотренных образовательной программо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5796C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311 </w:t>
            </w:r>
          </w:p>
          <w:p w14:paraId="439D1898" w14:textId="77777777" w:rsidR="000D73EC" w:rsidRPr="00F5796C" w:rsidRDefault="000D73EC" w:rsidP="000D73EC">
            <w:pPr>
              <w:pStyle w:val="ConsPlusNormal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796C">
              <w:rPr>
                <w:rFonts w:ascii="Times New Roman" w:hAnsi="Times New Roman"/>
                <w:sz w:val="20"/>
                <w:szCs w:val="20"/>
              </w:rPr>
              <w:t xml:space="preserve">Оборудование: </w:t>
            </w:r>
          </w:p>
          <w:p w14:paraId="7CC56139" w14:textId="77777777" w:rsidR="000D73EC" w:rsidRPr="00D36DD2" w:rsidRDefault="000D73EC" w:rsidP="000D73EC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6DD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-стол ученический - 15 шт., </w:t>
            </w:r>
          </w:p>
          <w:p w14:paraId="3B2FB806" w14:textId="77777777" w:rsidR="000D73EC" w:rsidRPr="00D36DD2" w:rsidRDefault="000D73EC" w:rsidP="000D73EC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6DD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- стул - 30 шт. </w:t>
            </w:r>
          </w:p>
          <w:p w14:paraId="30B3A2CF" w14:textId="77777777" w:rsidR="000D73EC" w:rsidRPr="00D36DD2" w:rsidRDefault="000D73EC" w:rsidP="000D73EC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6DD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- стол преподавателя – 1 шт., </w:t>
            </w:r>
          </w:p>
          <w:p w14:paraId="7679B6DD" w14:textId="77777777" w:rsidR="000D73EC" w:rsidRPr="00D36DD2" w:rsidRDefault="000D73EC" w:rsidP="000D73EC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6DD2">
              <w:rPr>
                <w:rFonts w:ascii="Times New Roman" w:hAnsi="Times New Roman"/>
                <w:sz w:val="20"/>
                <w:szCs w:val="20"/>
                <w:lang w:val="ru-RU" w:eastAsia="ru-RU"/>
              </w:rPr>
              <w:t>- стул преподавателя – 1 шт.,</w:t>
            </w:r>
          </w:p>
          <w:p w14:paraId="36692A0E" w14:textId="77777777" w:rsidR="000D73EC" w:rsidRPr="00D36DD2" w:rsidRDefault="000D73EC" w:rsidP="000D73EC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6DD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хнические средства обучения: </w:t>
            </w:r>
          </w:p>
          <w:p w14:paraId="7B7F38F8" w14:textId="77777777" w:rsidR="000D73EC" w:rsidRPr="00D36DD2" w:rsidRDefault="000D73EC" w:rsidP="000D73EC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6DD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- компьютер в сборе – 15 шт., </w:t>
            </w:r>
          </w:p>
          <w:p w14:paraId="4D8055B8" w14:textId="5AB972C9" w:rsidR="000D73EC" w:rsidRPr="00EE296C" w:rsidRDefault="000D73EC" w:rsidP="000D7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5796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796C">
              <w:rPr>
                <w:rFonts w:ascii="Times New Roman" w:hAnsi="Times New Roman"/>
                <w:sz w:val="20"/>
                <w:szCs w:val="20"/>
                <w:lang w:eastAsia="ru-RU"/>
              </w:rPr>
              <w:t>мультимедийный</w:t>
            </w:r>
            <w:proofErr w:type="spellEnd"/>
            <w:r w:rsidRPr="00F579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796C">
              <w:rPr>
                <w:rFonts w:ascii="Times New Roman" w:hAnsi="Times New Roman"/>
                <w:sz w:val="20"/>
                <w:szCs w:val="20"/>
                <w:lang w:eastAsia="ru-RU"/>
              </w:rPr>
              <w:t>проектор</w:t>
            </w:r>
            <w:proofErr w:type="spellEnd"/>
            <w:r w:rsidRPr="00F579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F579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796C">
              <w:rPr>
                <w:rFonts w:ascii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F5796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0D73EC" w:rsidRPr="00A71C8E" w14:paraId="52C79889" w14:textId="77777777" w:rsidTr="00F750A9">
        <w:trPr>
          <w:trHeight w:hRule="exact" w:val="2394"/>
        </w:trPr>
        <w:tc>
          <w:tcPr>
            <w:tcW w:w="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E2DEF8D" w14:textId="77777777" w:rsidR="000D73EC" w:rsidRPr="00EE296C" w:rsidRDefault="000D73EC" w:rsidP="000D7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93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E72572F" w14:textId="77777777" w:rsidR="000D73EC" w:rsidRPr="007D665E" w:rsidRDefault="000D73EC" w:rsidP="000D73EC">
            <w:pPr>
              <w:pStyle w:val="ConsPlusNormal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0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мещение для самостоятельной работы </w:t>
            </w:r>
            <w:r w:rsidRPr="007D665E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D665E">
              <w:rPr>
                <w:rFonts w:ascii="Times New Roman" w:hAnsi="Times New Roman"/>
                <w:sz w:val="20"/>
                <w:szCs w:val="20"/>
              </w:rPr>
              <w:t xml:space="preserve">9322 </w:t>
            </w:r>
          </w:p>
          <w:p w14:paraId="53874D1C" w14:textId="77777777" w:rsidR="000D73EC" w:rsidRDefault="000D73EC" w:rsidP="000D73EC">
            <w:pPr>
              <w:pStyle w:val="ConsPlusNormal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796C">
              <w:rPr>
                <w:rFonts w:ascii="Times New Roman" w:hAnsi="Times New Roman"/>
                <w:sz w:val="20"/>
                <w:szCs w:val="20"/>
              </w:rPr>
              <w:t xml:space="preserve">Оборудование: </w:t>
            </w:r>
          </w:p>
          <w:p w14:paraId="08A61D5E" w14:textId="77777777" w:rsidR="000D73EC" w:rsidRPr="00201046" w:rsidRDefault="000D73EC" w:rsidP="000D73EC">
            <w:pPr>
              <w:pStyle w:val="ConsPlusNormal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оска учебная – 1 шт.</w:t>
            </w:r>
            <w:r w:rsidRPr="00D36DD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7C14BBB" w14:textId="77777777" w:rsidR="000D73EC" w:rsidRPr="00D36DD2" w:rsidRDefault="000D73EC" w:rsidP="000D73EC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6DD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- стол ученический - 12 шт., </w:t>
            </w:r>
          </w:p>
          <w:p w14:paraId="7D8321B1" w14:textId="77777777" w:rsidR="000D73EC" w:rsidRPr="00D36DD2" w:rsidRDefault="000D73EC" w:rsidP="000D73EC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6DD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- стул - 24 шт. </w:t>
            </w:r>
          </w:p>
          <w:p w14:paraId="2AB07E8F" w14:textId="77777777" w:rsidR="000D73EC" w:rsidRPr="00D36DD2" w:rsidRDefault="000D73EC" w:rsidP="000D73EC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6DD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- стол преподавателя – 1 шт., </w:t>
            </w:r>
          </w:p>
          <w:p w14:paraId="4FF40625" w14:textId="77777777" w:rsidR="000D73EC" w:rsidRPr="00D36DD2" w:rsidRDefault="000D73EC" w:rsidP="000D73EC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6DD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- стул преподавателя – 1 шт., </w:t>
            </w:r>
          </w:p>
          <w:p w14:paraId="5F9C9D3F" w14:textId="77777777" w:rsidR="000D73EC" w:rsidRPr="00D36DD2" w:rsidRDefault="000D73EC" w:rsidP="000D73EC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6DD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хнические средства обучения: </w:t>
            </w:r>
          </w:p>
          <w:p w14:paraId="434BECC8" w14:textId="164951A1" w:rsidR="000D73EC" w:rsidRPr="00EE296C" w:rsidRDefault="000D73EC" w:rsidP="000D7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6DD2">
              <w:rPr>
                <w:rFonts w:ascii="Times New Roman" w:hAnsi="Times New Roman"/>
                <w:sz w:val="20"/>
                <w:szCs w:val="20"/>
                <w:lang w:val="ru-RU"/>
              </w:rPr>
              <w:t>- компьютер в сборе (с подключением к сети «Интернет» и обеспечением доступа в ЭИОС и ЭБС) – 12 шт.</w:t>
            </w:r>
          </w:p>
        </w:tc>
      </w:tr>
    </w:tbl>
    <w:p w14:paraId="0845DC49" w14:textId="0B01A4FD" w:rsidR="00AB7830" w:rsidRDefault="00AB7830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59233E1F" w14:textId="77777777" w:rsidR="00D8251F" w:rsidRDefault="00D8251F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55DFEFDC" w14:textId="77777777" w:rsidR="00D8251F" w:rsidRPr="00EE296C" w:rsidRDefault="00D8251F">
      <w:pPr>
        <w:rPr>
          <w:rFonts w:ascii="Times New Roman" w:hAnsi="Times New Roman" w:cs="Times New Roman"/>
          <w:sz w:val="20"/>
          <w:szCs w:val="20"/>
          <w:lang w:val="ru-RU"/>
        </w:rPr>
      </w:pPr>
    </w:p>
    <w:sectPr w:rsidR="00D8251F" w:rsidRPr="00EE296C" w:rsidSect="008C17D5">
      <w:pgSz w:w="11907" w:h="16840"/>
      <w:pgMar w:top="567" w:right="567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F72C8"/>
    <w:multiLevelType w:val="multilevel"/>
    <w:tmpl w:val="40E4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453"/>
    <w:rsid w:val="000213D5"/>
    <w:rsid w:val="0002267C"/>
    <w:rsid w:val="0002418B"/>
    <w:rsid w:val="00025818"/>
    <w:rsid w:val="00040527"/>
    <w:rsid w:val="000651F2"/>
    <w:rsid w:val="0006523A"/>
    <w:rsid w:val="00082706"/>
    <w:rsid w:val="00097115"/>
    <w:rsid w:val="000A29A1"/>
    <w:rsid w:val="000B60C6"/>
    <w:rsid w:val="000C0F3E"/>
    <w:rsid w:val="000D73EC"/>
    <w:rsid w:val="0010328C"/>
    <w:rsid w:val="00153D9A"/>
    <w:rsid w:val="001577FE"/>
    <w:rsid w:val="00192CA6"/>
    <w:rsid w:val="001A619B"/>
    <w:rsid w:val="001C557E"/>
    <w:rsid w:val="001F0BC7"/>
    <w:rsid w:val="002127E3"/>
    <w:rsid w:val="002236C2"/>
    <w:rsid w:val="00237E5A"/>
    <w:rsid w:val="002767C2"/>
    <w:rsid w:val="00277779"/>
    <w:rsid w:val="00296C28"/>
    <w:rsid w:val="002A4F2E"/>
    <w:rsid w:val="002B5126"/>
    <w:rsid w:val="002D2079"/>
    <w:rsid w:val="002D763B"/>
    <w:rsid w:val="002F27A3"/>
    <w:rsid w:val="002F2DA5"/>
    <w:rsid w:val="00305714"/>
    <w:rsid w:val="00321B58"/>
    <w:rsid w:val="00340F66"/>
    <w:rsid w:val="00347C9A"/>
    <w:rsid w:val="00355A82"/>
    <w:rsid w:val="00384808"/>
    <w:rsid w:val="00397912"/>
    <w:rsid w:val="003E0F67"/>
    <w:rsid w:val="003E4822"/>
    <w:rsid w:val="003F02C1"/>
    <w:rsid w:val="00420FC0"/>
    <w:rsid w:val="00425E44"/>
    <w:rsid w:val="00431AC5"/>
    <w:rsid w:val="00435FD4"/>
    <w:rsid w:val="00475218"/>
    <w:rsid w:val="004979C8"/>
    <w:rsid w:val="004A319B"/>
    <w:rsid w:val="004A5178"/>
    <w:rsid w:val="004E0E78"/>
    <w:rsid w:val="00520122"/>
    <w:rsid w:val="0052528E"/>
    <w:rsid w:val="00543939"/>
    <w:rsid w:val="005469CF"/>
    <w:rsid w:val="005659B2"/>
    <w:rsid w:val="00580633"/>
    <w:rsid w:val="00587A26"/>
    <w:rsid w:val="005B312A"/>
    <w:rsid w:val="005B6460"/>
    <w:rsid w:val="005B7910"/>
    <w:rsid w:val="00607F06"/>
    <w:rsid w:val="00673218"/>
    <w:rsid w:val="006812A6"/>
    <w:rsid w:val="00685A66"/>
    <w:rsid w:val="00692B49"/>
    <w:rsid w:val="006A522F"/>
    <w:rsid w:val="006B0B95"/>
    <w:rsid w:val="006B4ABB"/>
    <w:rsid w:val="006D4944"/>
    <w:rsid w:val="006E094A"/>
    <w:rsid w:val="006E63E9"/>
    <w:rsid w:val="006F666E"/>
    <w:rsid w:val="00706DB0"/>
    <w:rsid w:val="00713E37"/>
    <w:rsid w:val="00724665"/>
    <w:rsid w:val="00725317"/>
    <w:rsid w:val="00727A07"/>
    <w:rsid w:val="00755605"/>
    <w:rsid w:val="00773F95"/>
    <w:rsid w:val="0079280A"/>
    <w:rsid w:val="007A1F3D"/>
    <w:rsid w:val="007E1681"/>
    <w:rsid w:val="00814719"/>
    <w:rsid w:val="00816668"/>
    <w:rsid w:val="0081687B"/>
    <w:rsid w:val="008169B2"/>
    <w:rsid w:val="00833963"/>
    <w:rsid w:val="0084400C"/>
    <w:rsid w:val="00850403"/>
    <w:rsid w:val="00853846"/>
    <w:rsid w:val="00865F4F"/>
    <w:rsid w:val="0089379D"/>
    <w:rsid w:val="00894171"/>
    <w:rsid w:val="008B6666"/>
    <w:rsid w:val="008C17D5"/>
    <w:rsid w:val="008C32D7"/>
    <w:rsid w:val="008D2175"/>
    <w:rsid w:val="008D48B1"/>
    <w:rsid w:val="008F0AB8"/>
    <w:rsid w:val="00927AD1"/>
    <w:rsid w:val="00935341"/>
    <w:rsid w:val="009423EA"/>
    <w:rsid w:val="00944A82"/>
    <w:rsid w:val="00946950"/>
    <w:rsid w:val="009674BD"/>
    <w:rsid w:val="00975B1F"/>
    <w:rsid w:val="009A7FDA"/>
    <w:rsid w:val="009C487C"/>
    <w:rsid w:val="009F4319"/>
    <w:rsid w:val="00A10A79"/>
    <w:rsid w:val="00A408C2"/>
    <w:rsid w:val="00A4496A"/>
    <w:rsid w:val="00A60EAD"/>
    <w:rsid w:val="00A61BF4"/>
    <w:rsid w:val="00A62F7A"/>
    <w:rsid w:val="00A71C8E"/>
    <w:rsid w:val="00A82361"/>
    <w:rsid w:val="00AA16DA"/>
    <w:rsid w:val="00AB6869"/>
    <w:rsid w:val="00AB7830"/>
    <w:rsid w:val="00AB7987"/>
    <w:rsid w:val="00AC7BD3"/>
    <w:rsid w:val="00AD7D3E"/>
    <w:rsid w:val="00B013CF"/>
    <w:rsid w:val="00B0640F"/>
    <w:rsid w:val="00B15B68"/>
    <w:rsid w:val="00B209DD"/>
    <w:rsid w:val="00B22504"/>
    <w:rsid w:val="00B42CE2"/>
    <w:rsid w:val="00B47B1C"/>
    <w:rsid w:val="00B5748D"/>
    <w:rsid w:val="00B64279"/>
    <w:rsid w:val="00B66397"/>
    <w:rsid w:val="00B72E17"/>
    <w:rsid w:val="00BC109C"/>
    <w:rsid w:val="00BC3483"/>
    <w:rsid w:val="00BC3E9D"/>
    <w:rsid w:val="00BD0816"/>
    <w:rsid w:val="00BE487E"/>
    <w:rsid w:val="00BF2ED4"/>
    <w:rsid w:val="00C13CA7"/>
    <w:rsid w:val="00C417F1"/>
    <w:rsid w:val="00C44684"/>
    <w:rsid w:val="00C565C8"/>
    <w:rsid w:val="00C6343D"/>
    <w:rsid w:val="00C678D3"/>
    <w:rsid w:val="00C86762"/>
    <w:rsid w:val="00C901D7"/>
    <w:rsid w:val="00CA02FB"/>
    <w:rsid w:val="00CB12EF"/>
    <w:rsid w:val="00CB1375"/>
    <w:rsid w:val="00D06810"/>
    <w:rsid w:val="00D169BF"/>
    <w:rsid w:val="00D31453"/>
    <w:rsid w:val="00D56E79"/>
    <w:rsid w:val="00D63474"/>
    <w:rsid w:val="00D8251F"/>
    <w:rsid w:val="00D91FBF"/>
    <w:rsid w:val="00D941AA"/>
    <w:rsid w:val="00DA140B"/>
    <w:rsid w:val="00DA2309"/>
    <w:rsid w:val="00DB4AAC"/>
    <w:rsid w:val="00E209E2"/>
    <w:rsid w:val="00E3102D"/>
    <w:rsid w:val="00E362D6"/>
    <w:rsid w:val="00E4222B"/>
    <w:rsid w:val="00E43D2D"/>
    <w:rsid w:val="00E54B04"/>
    <w:rsid w:val="00E64634"/>
    <w:rsid w:val="00E71064"/>
    <w:rsid w:val="00E74D4C"/>
    <w:rsid w:val="00E849FF"/>
    <w:rsid w:val="00EC4D28"/>
    <w:rsid w:val="00EC5BBE"/>
    <w:rsid w:val="00ED4499"/>
    <w:rsid w:val="00EE296C"/>
    <w:rsid w:val="00EF597D"/>
    <w:rsid w:val="00F22F5F"/>
    <w:rsid w:val="00F504B0"/>
    <w:rsid w:val="00F57527"/>
    <w:rsid w:val="00F6361A"/>
    <w:rsid w:val="00F653E3"/>
    <w:rsid w:val="00F750A9"/>
    <w:rsid w:val="00FA2D48"/>
    <w:rsid w:val="00FD1D7E"/>
    <w:rsid w:val="00FF3039"/>
    <w:rsid w:val="00FF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C6BC05"/>
  <w15:docId w15:val="{012FBCE5-77B4-413E-8DD4-CB2BBBB8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531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6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681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7A1F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ConsPlusNormal0">
    <w:name w:val="ConsPlusNormal Знак"/>
    <w:link w:val="ConsPlusNormal"/>
    <w:locked/>
    <w:rsid w:val="007A1F3D"/>
    <w:rPr>
      <w:rFonts w:ascii="Calibri" w:eastAsia="Times New Roman" w:hAnsi="Calibri" w:cs="Times New Roman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2A4F2E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A4F2E"/>
    <w:rPr>
      <w:color w:val="605E5C"/>
      <w:shd w:val="clear" w:color="auto" w:fill="E1DFDD"/>
    </w:rPr>
  </w:style>
  <w:style w:type="character" w:customStyle="1" w:styleId="field-value">
    <w:name w:val="field-value"/>
    <w:basedOn w:val="a0"/>
    <w:rsid w:val="00ED4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.ru/book/956625" TargetMode="External"/><Relationship Id="rId3" Type="http://schemas.openxmlformats.org/officeDocument/2006/relationships/styles" Target="styles.xml"/><Relationship Id="rId7" Type="http://schemas.openxmlformats.org/officeDocument/2006/relationships/hyperlink" Target="https://e.lanbook.com/book/3288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ary.samgups.ru/cgi-bin/irbis64r_plus/cgiirbis_64_ft.exe?S21COLORTERMS=0&amp;LNG=&amp;Z21ID=GUEST&amp;I21DBN=KTLG_FULLTEXT&amp;P21DBN=KTLG&amp;S21STN=1&amp;S21REF=10&amp;S21FMT=briefHTML_ft&amp;S21CNR=5&amp;C21COM=S&amp;S21ALL=%3C.%3EI=6006%2D324269085%3C.%3E&amp;USES21ALL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867DE-80C5-4B68-AE88-8CD5BD96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939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22-2023_09_04_01-22-2-ИВТм_plm_plx_Методология научного познания</vt:lpstr>
    </vt:vector>
  </TitlesOfParts>
  <Company/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023_09_04_01-22-2-ИВТм_plm_plx_Методология научного познания</dc:title>
  <dc:creator>FastReport.NET</dc:creator>
  <cp:lastModifiedBy>Муковнина Наталья Анатольевна</cp:lastModifiedBy>
  <cp:revision>75</cp:revision>
  <cp:lastPrinted>2024-12-10T07:59:00Z</cp:lastPrinted>
  <dcterms:created xsi:type="dcterms:W3CDTF">2026-02-10T15:20:00Z</dcterms:created>
  <dcterms:modified xsi:type="dcterms:W3CDTF">2026-03-02T06:59:00Z</dcterms:modified>
</cp:coreProperties>
</file>